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1C7EF" w14:textId="77777777" w:rsidR="0054202E" w:rsidRPr="001E3BF1" w:rsidRDefault="0054202E" w:rsidP="00F1087C">
      <w:pPr>
        <w:jc w:val="center"/>
        <w:rPr>
          <w:rFonts w:ascii="Arial" w:hAnsi="Arial" w:cs="Arial"/>
          <w:b/>
          <w:szCs w:val="28"/>
        </w:rPr>
      </w:pPr>
    </w:p>
    <w:p w14:paraId="4A7FD897" w14:textId="77777777" w:rsidR="009A5484" w:rsidRPr="00F013B9" w:rsidRDefault="009A5484" w:rsidP="009A5484">
      <w:pPr>
        <w:jc w:val="center"/>
        <w:rPr>
          <w:rFonts w:ascii="Arial" w:hAnsi="Arial" w:cs="Arial"/>
          <w:b/>
          <w:sz w:val="28"/>
          <w:szCs w:val="28"/>
        </w:rPr>
      </w:pPr>
      <w:r w:rsidRPr="009A5484">
        <w:rPr>
          <w:b/>
          <w:sz w:val="28"/>
          <w:szCs w:val="20"/>
        </w:rPr>
        <w:t>ADATLAP</w:t>
      </w:r>
    </w:p>
    <w:p w14:paraId="25A4FE9C" w14:textId="77777777" w:rsidR="009A5484" w:rsidRDefault="009A5484" w:rsidP="009A5484">
      <w:pPr>
        <w:jc w:val="center"/>
        <w:rPr>
          <w:sz w:val="20"/>
          <w:szCs w:val="20"/>
        </w:rPr>
      </w:pPr>
      <w:r>
        <w:rPr>
          <w:sz w:val="20"/>
          <w:szCs w:val="20"/>
        </w:rPr>
        <w:t>postás munkavállalók</w:t>
      </w:r>
      <w:r w:rsidRPr="009A5484">
        <w:rPr>
          <w:sz w:val="20"/>
          <w:szCs w:val="20"/>
        </w:rPr>
        <w:t xml:space="preserve"> gyermekei nyári táborozásának támogatására</w:t>
      </w:r>
    </w:p>
    <w:p w14:paraId="45C873C6" w14:textId="77777777" w:rsidR="009A5484" w:rsidRPr="001E3BF1" w:rsidRDefault="009A5484" w:rsidP="009A5484">
      <w:pPr>
        <w:jc w:val="center"/>
        <w:rPr>
          <w:szCs w:val="20"/>
        </w:rPr>
      </w:pPr>
    </w:p>
    <w:p w14:paraId="360E493F" w14:textId="77777777" w:rsidR="009A5484" w:rsidRPr="0027172F" w:rsidRDefault="009A5484" w:rsidP="009A5484">
      <w:pPr>
        <w:jc w:val="center"/>
        <w:rPr>
          <w:sz w:val="18"/>
          <w:szCs w:val="22"/>
        </w:rPr>
      </w:pPr>
      <w:r w:rsidRPr="0027172F">
        <w:rPr>
          <w:sz w:val="18"/>
          <w:szCs w:val="22"/>
        </w:rPr>
        <w:t>Az adatlapot kérjük olvashatóan, nyomtatott betűkkel töltsék ki!</w:t>
      </w:r>
    </w:p>
    <w:p w14:paraId="5D1CD951" w14:textId="77777777" w:rsidR="009A5484" w:rsidRPr="0027172F" w:rsidRDefault="009A5484" w:rsidP="009A5484">
      <w:pPr>
        <w:jc w:val="center"/>
        <w:rPr>
          <w:b/>
          <w:sz w:val="18"/>
          <w:szCs w:val="22"/>
        </w:rPr>
      </w:pPr>
      <w:r w:rsidRPr="0027172F">
        <w:rPr>
          <w:b/>
          <w:sz w:val="18"/>
          <w:szCs w:val="22"/>
        </w:rPr>
        <w:t>(Minden gyermekre külön kitöltött adatlapot vár az alapítvány!)</w:t>
      </w:r>
    </w:p>
    <w:p w14:paraId="36C9D3B0" w14:textId="77777777" w:rsidR="009A5484" w:rsidRDefault="009A5484" w:rsidP="001E3BF1">
      <w:pPr>
        <w:rPr>
          <w:szCs w:val="20"/>
        </w:rPr>
      </w:pPr>
    </w:p>
    <w:p w14:paraId="77CAE9EA" w14:textId="77777777" w:rsidR="00B72C9C" w:rsidRPr="001E3BF1" w:rsidRDefault="00B72C9C" w:rsidP="001E3BF1">
      <w:pPr>
        <w:rPr>
          <w:szCs w:val="20"/>
        </w:rPr>
      </w:pPr>
    </w:p>
    <w:p w14:paraId="3E7CB430" w14:textId="04516B76" w:rsidR="009A5484" w:rsidRPr="009A5484" w:rsidRDefault="009A5484" w:rsidP="009A5484">
      <w:pPr>
        <w:jc w:val="center"/>
        <w:rPr>
          <w:b/>
          <w:szCs w:val="20"/>
          <w:u w:val="single"/>
        </w:rPr>
      </w:pPr>
      <w:r w:rsidRPr="009A5484">
        <w:rPr>
          <w:b/>
          <w:szCs w:val="20"/>
          <w:u w:val="single"/>
        </w:rPr>
        <w:t>Beérkezési határidő: 202</w:t>
      </w:r>
      <w:r w:rsidR="00EC6BE5">
        <w:rPr>
          <w:b/>
          <w:szCs w:val="20"/>
          <w:u w:val="single"/>
        </w:rPr>
        <w:t>6</w:t>
      </w:r>
      <w:r w:rsidR="00277812">
        <w:rPr>
          <w:b/>
          <w:szCs w:val="20"/>
          <w:u w:val="single"/>
        </w:rPr>
        <w:t xml:space="preserve">. szeptember </w:t>
      </w:r>
      <w:r w:rsidR="00EC6BE5">
        <w:rPr>
          <w:b/>
          <w:szCs w:val="20"/>
          <w:u w:val="single"/>
        </w:rPr>
        <w:t>14</w:t>
      </w:r>
      <w:r w:rsidRPr="009A5484">
        <w:rPr>
          <w:b/>
          <w:szCs w:val="20"/>
          <w:u w:val="single"/>
        </w:rPr>
        <w:t>-ig folyamatos</w:t>
      </w:r>
    </w:p>
    <w:p w14:paraId="51196AC8" w14:textId="77777777" w:rsidR="00965B26" w:rsidRPr="00B72C9C" w:rsidRDefault="00965B26" w:rsidP="00F1087C">
      <w:pPr>
        <w:jc w:val="center"/>
        <w:rPr>
          <w:rFonts w:ascii="Arial" w:hAnsi="Arial" w:cs="Arial"/>
          <w:b/>
          <w:sz w:val="44"/>
          <w:szCs w:val="28"/>
        </w:rPr>
      </w:pPr>
    </w:p>
    <w:p w14:paraId="57225039" w14:textId="77777777" w:rsidR="009A5484" w:rsidRPr="00FC3F65" w:rsidRDefault="009A5484" w:rsidP="009A5484">
      <w:pPr>
        <w:pStyle w:val="Listaszerbekezds"/>
        <w:numPr>
          <w:ilvl w:val="0"/>
          <w:numId w:val="16"/>
        </w:numPr>
        <w:rPr>
          <w:b/>
          <w:sz w:val="22"/>
          <w:szCs w:val="20"/>
          <w:u w:val="single"/>
        </w:rPr>
      </w:pPr>
      <w:r w:rsidRPr="00FC3F65">
        <w:rPr>
          <w:b/>
          <w:sz w:val="22"/>
          <w:szCs w:val="20"/>
          <w:u w:val="single"/>
        </w:rPr>
        <w:t>Pályázó adatai</w:t>
      </w:r>
    </w:p>
    <w:p w14:paraId="5A6C852E" w14:textId="77777777" w:rsidR="009A5484" w:rsidRPr="00FC3F65" w:rsidRDefault="009A5484" w:rsidP="009A5484">
      <w:pPr>
        <w:rPr>
          <w:rFonts w:ascii="Arial" w:hAnsi="Arial" w:cs="Arial"/>
          <w:b/>
          <w:sz w:val="22"/>
          <w:szCs w:val="28"/>
        </w:rPr>
      </w:pPr>
    </w:p>
    <w:tbl>
      <w:tblPr>
        <w:tblStyle w:val="Rcsostblzat"/>
        <w:tblW w:w="9923" w:type="dxa"/>
        <w:tblInd w:w="675" w:type="dxa"/>
        <w:tblLook w:val="04A0" w:firstRow="1" w:lastRow="0" w:firstColumn="1" w:lastColumn="0" w:noHBand="0" w:noVBand="1"/>
      </w:tblPr>
      <w:tblGrid>
        <w:gridCol w:w="2693"/>
        <w:gridCol w:w="7230"/>
      </w:tblGrid>
      <w:tr w:rsidR="009A5484" w14:paraId="50EA6F59" w14:textId="77777777" w:rsidTr="001E3BF1">
        <w:trPr>
          <w:trHeight w:val="567"/>
        </w:trPr>
        <w:tc>
          <w:tcPr>
            <w:tcW w:w="2693" w:type="dxa"/>
            <w:vAlign w:val="center"/>
          </w:tcPr>
          <w:p w14:paraId="103E13D3" w14:textId="77777777" w:rsidR="009A5484" w:rsidRDefault="009A5484" w:rsidP="004F6A94">
            <w:pPr>
              <w:ind w:left="34"/>
              <w:rPr>
                <w:b/>
                <w:szCs w:val="20"/>
                <w:u w:val="single"/>
              </w:rPr>
            </w:pPr>
            <w:r w:rsidRPr="00041294">
              <w:rPr>
                <w:sz w:val="20"/>
                <w:szCs w:val="20"/>
              </w:rPr>
              <w:t>Pályázó neve:</w:t>
            </w:r>
          </w:p>
        </w:tc>
        <w:tc>
          <w:tcPr>
            <w:tcW w:w="7230" w:type="dxa"/>
            <w:vAlign w:val="center"/>
          </w:tcPr>
          <w:p w14:paraId="388B3E86" w14:textId="77777777" w:rsidR="009A5484" w:rsidRDefault="009A5484" w:rsidP="004F6A94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9A5484" w14:paraId="4B42C38D" w14:textId="77777777" w:rsidTr="001E3BF1">
        <w:trPr>
          <w:trHeight w:val="567"/>
        </w:trPr>
        <w:tc>
          <w:tcPr>
            <w:tcW w:w="2693" w:type="dxa"/>
            <w:vAlign w:val="center"/>
          </w:tcPr>
          <w:p w14:paraId="4CBE8CE9" w14:textId="77777777" w:rsidR="009A5484" w:rsidRDefault="009A5484" w:rsidP="004F6A94">
            <w:pPr>
              <w:ind w:left="34"/>
              <w:rPr>
                <w:sz w:val="20"/>
                <w:szCs w:val="20"/>
              </w:rPr>
            </w:pPr>
            <w:r w:rsidRPr="00041294">
              <w:rPr>
                <w:sz w:val="20"/>
                <w:szCs w:val="20"/>
              </w:rPr>
              <w:t>Életvitelszerű lakcím</w:t>
            </w:r>
            <w:r>
              <w:rPr>
                <w:sz w:val="20"/>
                <w:szCs w:val="20"/>
              </w:rPr>
              <w:t>:</w:t>
            </w:r>
          </w:p>
          <w:p w14:paraId="4530AFD8" w14:textId="77777777" w:rsidR="009A5484" w:rsidRDefault="009A5484" w:rsidP="004F6A94">
            <w:pPr>
              <w:ind w:left="34"/>
              <w:rPr>
                <w:b/>
                <w:szCs w:val="20"/>
                <w:u w:val="single"/>
              </w:rPr>
            </w:pPr>
            <w:r w:rsidRPr="0096129E">
              <w:rPr>
                <w:sz w:val="16"/>
                <w:szCs w:val="20"/>
              </w:rPr>
              <w:t>(irányítószám, település)</w:t>
            </w:r>
          </w:p>
        </w:tc>
        <w:tc>
          <w:tcPr>
            <w:tcW w:w="7230" w:type="dxa"/>
            <w:vAlign w:val="center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</w:tblGrid>
            <w:tr w:rsidR="009A5484" w14:paraId="07F3FF68" w14:textId="77777777" w:rsidTr="004F6A94">
              <w:trPr>
                <w:trHeight w:val="170"/>
              </w:trPr>
              <w:tc>
                <w:tcPr>
                  <w:tcW w:w="283" w:type="dxa"/>
                </w:tcPr>
                <w:p w14:paraId="77D6CC34" w14:textId="77777777" w:rsidR="009A5484" w:rsidRDefault="009A5484" w:rsidP="004F6A94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14:paraId="0664E5D3" w14:textId="77777777" w:rsidR="009A5484" w:rsidRDefault="009A5484" w:rsidP="004F6A94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14:paraId="67D177BD" w14:textId="77777777" w:rsidR="009A5484" w:rsidRDefault="009A5484" w:rsidP="004F6A94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14:paraId="69EB6E51" w14:textId="77777777" w:rsidR="009A5484" w:rsidRDefault="009A5484" w:rsidP="004F6A94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</w:tr>
          </w:tbl>
          <w:p w14:paraId="3699F46D" w14:textId="77777777" w:rsidR="009A5484" w:rsidRDefault="009A5484" w:rsidP="004F6A94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9A5484" w14:paraId="4DC871CD" w14:textId="77777777" w:rsidTr="001E3BF1">
        <w:trPr>
          <w:trHeight w:val="567"/>
        </w:trPr>
        <w:tc>
          <w:tcPr>
            <w:tcW w:w="2693" w:type="dxa"/>
            <w:vAlign w:val="center"/>
          </w:tcPr>
          <w:p w14:paraId="5B54DCC6" w14:textId="77777777" w:rsidR="009A5484" w:rsidRDefault="009A5484" w:rsidP="004F6A94">
            <w:pPr>
              <w:ind w:left="34"/>
              <w:rPr>
                <w:b/>
                <w:szCs w:val="20"/>
                <w:u w:val="single"/>
              </w:rPr>
            </w:pPr>
            <w:r w:rsidRPr="00041294">
              <w:rPr>
                <w:sz w:val="20"/>
                <w:szCs w:val="20"/>
              </w:rPr>
              <w:t>Közterület neve (út, utca, tér stb.)</w:t>
            </w:r>
            <w:r>
              <w:rPr>
                <w:sz w:val="20"/>
                <w:szCs w:val="20"/>
              </w:rPr>
              <w:t xml:space="preserve"> hsz.</w:t>
            </w:r>
          </w:p>
        </w:tc>
        <w:tc>
          <w:tcPr>
            <w:tcW w:w="7230" w:type="dxa"/>
            <w:vAlign w:val="center"/>
          </w:tcPr>
          <w:p w14:paraId="61A68EFD" w14:textId="77777777" w:rsidR="009A5484" w:rsidRDefault="009A5484" w:rsidP="004F6A94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9A5484" w14:paraId="7D258D6F" w14:textId="77777777" w:rsidTr="001E3BF1">
        <w:trPr>
          <w:trHeight w:val="567"/>
        </w:trPr>
        <w:tc>
          <w:tcPr>
            <w:tcW w:w="2693" w:type="dxa"/>
            <w:vAlign w:val="center"/>
          </w:tcPr>
          <w:p w14:paraId="1DC2A2E9" w14:textId="77777777" w:rsidR="009A5484" w:rsidRDefault="009A5484" w:rsidP="004F6A94">
            <w:pPr>
              <w:ind w:left="34"/>
              <w:rPr>
                <w:b/>
                <w:szCs w:val="20"/>
                <w:u w:val="single"/>
              </w:rPr>
            </w:pPr>
            <w:r w:rsidRPr="00041294">
              <w:rPr>
                <w:sz w:val="20"/>
                <w:szCs w:val="20"/>
              </w:rPr>
              <w:t>Telefonszáma:</w:t>
            </w:r>
          </w:p>
        </w:tc>
        <w:tc>
          <w:tcPr>
            <w:tcW w:w="7230" w:type="dxa"/>
            <w:vAlign w:val="center"/>
          </w:tcPr>
          <w:p w14:paraId="4EF08B87" w14:textId="77777777" w:rsidR="009A5484" w:rsidRDefault="009A5484" w:rsidP="004F6A94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9A5484" w14:paraId="0314BD95" w14:textId="77777777" w:rsidTr="001E3BF1">
        <w:trPr>
          <w:trHeight w:val="567"/>
        </w:trPr>
        <w:tc>
          <w:tcPr>
            <w:tcW w:w="2693" w:type="dxa"/>
            <w:vAlign w:val="center"/>
          </w:tcPr>
          <w:p w14:paraId="24AFE1E6" w14:textId="77777777" w:rsidR="009A5484" w:rsidRDefault="009A5484" w:rsidP="004F6A94">
            <w:pPr>
              <w:ind w:left="34"/>
              <w:rPr>
                <w:b/>
                <w:szCs w:val="20"/>
                <w:u w:val="single"/>
              </w:rPr>
            </w:pPr>
            <w:r w:rsidRPr="00041294">
              <w:rPr>
                <w:sz w:val="20"/>
                <w:szCs w:val="20"/>
              </w:rPr>
              <w:t xml:space="preserve">Postai munkaviszony kezdete:     </w:t>
            </w:r>
          </w:p>
        </w:tc>
        <w:tc>
          <w:tcPr>
            <w:tcW w:w="7230" w:type="dxa"/>
            <w:vAlign w:val="center"/>
          </w:tcPr>
          <w:p w14:paraId="0A79F0BA" w14:textId="77777777" w:rsidR="009A5484" w:rsidRDefault="009A5484" w:rsidP="004F6A94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9A5484" w14:paraId="25D66DDB" w14:textId="77777777" w:rsidTr="001E3BF1">
        <w:trPr>
          <w:trHeight w:val="567"/>
        </w:trPr>
        <w:tc>
          <w:tcPr>
            <w:tcW w:w="2693" w:type="dxa"/>
            <w:vAlign w:val="center"/>
          </w:tcPr>
          <w:p w14:paraId="4DB99E79" w14:textId="77777777" w:rsidR="009A5484" w:rsidRDefault="009A5484" w:rsidP="004F6A94">
            <w:pPr>
              <w:ind w:left="34"/>
              <w:rPr>
                <w:sz w:val="20"/>
                <w:szCs w:val="20"/>
              </w:rPr>
            </w:pPr>
            <w:r w:rsidRPr="00041294">
              <w:rPr>
                <w:sz w:val="20"/>
                <w:szCs w:val="20"/>
              </w:rPr>
              <w:t>Bankszámla száma</w:t>
            </w:r>
          </w:p>
          <w:p w14:paraId="65015B47" w14:textId="77777777" w:rsidR="009A5484" w:rsidRDefault="009A5484" w:rsidP="00B57979">
            <w:pPr>
              <w:ind w:left="34"/>
              <w:rPr>
                <w:b/>
                <w:szCs w:val="20"/>
                <w:u w:val="single"/>
              </w:rPr>
            </w:pPr>
            <w:r w:rsidRPr="0096129E">
              <w:rPr>
                <w:sz w:val="16"/>
                <w:szCs w:val="20"/>
              </w:rPr>
              <w:t>(ahov</w:t>
            </w:r>
            <w:r w:rsidR="00B57979">
              <w:rPr>
                <w:sz w:val="16"/>
                <w:szCs w:val="20"/>
              </w:rPr>
              <w:t>a</w:t>
            </w:r>
            <w:r w:rsidRPr="0096129E">
              <w:rPr>
                <w:sz w:val="16"/>
                <w:szCs w:val="20"/>
              </w:rPr>
              <w:t xml:space="preserve"> a támogatás utalható):</w:t>
            </w:r>
          </w:p>
        </w:tc>
        <w:tc>
          <w:tcPr>
            <w:tcW w:w="7230" w:type="dxa"/>
            <w:vAlign w:val="center"/>
          </w:tcPr>
          <w:p w14:paraId="0017A30A" w14:textId="77777777" w:rsidR="009A5484" w:rsidRDefault="009A5484" w:rsidP="004F6A94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9A5484" w14:paraId="024A00C1" w14:textId="77777777" w:rsidTr="005E0A4A">
        <w:trPr>
          <w:trHeight w:val="783"/>
        </w:trPr>
        <w:tc>
          <w:tcPr>
            <w:tcW w:w="2693" w:type="dxa"/>
            <w:vAlign w:val="center"/>
          </w:tcPr>
          <w:p w14:paraId="2E413F61" w14:textId="77777777" w:rsidR="009A5484" w:rsidRPr="00041294" w:rsidRDefault="009A5484" w:rsidP="00277812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észvételt igazoló számlán, szereplő térítési díj összege:</w:t>
            </w:r>
          </w:p>
        </w:tc>
        <w:tc>
          <w:tcPr>
            <w:tcW w:w="7230" w:type="dxa"/>
          </w:tcPr>
          <w:p w14:paraId="18294508" w14:textId="77777777" w:rsidR="009A5484" w:rsidRPr="00B57979" w:rsidRDefault="009A5484" w:rsidP="00B57979">
            <w:pPr>
              <w:ind w:left="284"/>
              <w:rPr>
                <w:b/>
                <w:szCs w:val="20"/>
                <w:u w:val="single"/>
              </w:rPr>
            </w:pPr>
            <w:r w:rsidRPr="00B57979">
              <w:rPr>
                <w:b/>
                <w:noProof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4D7801" wp14:editId="47019308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92075</wp:posOffset>
                      </wp:positionV>
                      <wp:extent cx="1352550" cy="266700"/>
                      <wp:effectExtent l="0" t="0" r="19050" b="19050"/>
                      <wp:wrapNone/>
                      <wp:docPr id="1" name="Téglala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2667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2CB496" w14:textId="77777777" w:rsidR="009A5484" w:rsidRPr="00B57979" w:rsidRDefault="00B57979" w:rsidP="009A5484">
                                  <w:pPr>
                                    <w:jc w:val="center"/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57979"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               </w:t>
                                  </w:r>
                                  <w:r w:rsidRPr="001E3BF1">
                                    <w:rPr>
                                      <w:sz w:val="20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04D7801" id="Téglalap 1" o:spid="_x0000_s1026" style="position:absolute;left:0;text-align:left;margin-left:2.75pt;margin-top:7.25pt;width:106.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" fillcolor="white [3201]" strokecolor="black [3200]" strokeweight=".5pt">
                      <v:textbox>
                        <w:txbxContent>
                          <w:p w14:paraId="3F2CB496" w14:textId="77777777" w:rsidR="009A5484" w:rsidRPr="00B57979" w:rsidRDefault="00B57979" w:rsidP="009A5484">
                            <w:pPr>
                              <w:jc w:val="center"/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7979"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  <w:r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</w:t>
                            </w:r>
                            <w:r w:rsidRPr="001E3BF1">
                              <w:rPr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57979">
              <w:rPr>
                <w:b/>
                <w:szCs w:val="20"/>
                <w:u w:val="single"/>
              </w:rPr>
              <w:t xml:space="preserve">                        </w:t>
            </w:r>
          </w:p>
        </w:tc>
      </w:tr>
    </w:tbl>
    <w:p w14:paraId="6C0B8C1B" w14:textId="77777777" w:rsidR="00B57979" w:rsidRDefault="00B57979" w:rsidP="009A5484">
      <w:pPr>
        <w:rPr>
          <w:rFonts w:ascii="Arial" w:hAnsi="Arial" w:cs="Arial"/>
          <w:b/>
          <w:sz w:val="14"/>
          <w:szCs w:val="28"/>
        </w:rPr>
      </w:pPr>
    </w:p>
    <w:p w14:paraId="120AD728" w14:textId="77777777" w:rsidR="00277812" w:rsidRDefault="00277812" w:rsidP="009A5484">
      <w:pPr>
        <w:rPr>
          <w:rFonts w:ascii="Arial" w:hAnsi="Arial" w:cs="Arial"/>
          <w:b/>
          <w:sz w:val="14"/>
          <w:szCs w:val="28"/>
        </w:rPr>
      </w:pPr>
    </w:p>
    <w:p w14:paraId="44ECE0F0" w14:textId="77777777" w:rsidR="00277812" w:rsidRDefault="00277812" w:rsidP="009A5484">
      <w:pPr>
        <w:rPr>
          <w:rFonts w:ascii="Arial" w:hAnsi="Arial" w:cs="Arial"/>
          <w:b/>
          <w:sz w:val="14"/>
          <w:szCs w:val="28"/>
        </w:rPr>
      </w:pPr>
    </w:p>
    <w:p w14:paraId="4E7E34FF" w14:textId="77777777" w:rsidR="00FC3F65" w:rsidRPr="001E3BF1" w:rsidRDefault="00FC3F65" w:rsidP="009A5484">
      <w:pPr>
        <w:rPr>
          <w:rFonts w:ascii="Arial" w:hAnsi="Arial" w:cs="Arial"/>
          <w:b/>
          <w:sz w:val="14"/>
          <w:szCs w:val="28"/>
        </w:rPr>
      </w:pPr>
    </w:p>
    <w:p w14:paraId="5AC4045C" w14:textId="77777777" w:rsidR="00B57979" w:rsidRPr="00FC3F65" w:rsidRDefault="00B57979" w:rsidP="00B57979">
      <w:pPr>
        <w:pStyle w:val="Listaszerbekezds"/>
        <w:numPr>
          <w:ilvl w:val="0"/>
          <w:numId w:val="16"/>
        </w:numPr>
        <w:rPr>
          <w:b/>
          <w:sz w:val="22"/>
          <w:szCs w:val="20"/>
          <w:u w:val="single"/>
        </w:rPr>
      </w:pPr>
      <w:r w:rsidRPr="00FC3F65">
        <w:rPr>
          <w:b/>
          <w:sz w:val="22"/>
          <w:szCs w:val="20"/>
          <w:u w:val="single"/>
        </w:rPr>
        <w:t>Gyermek adatai</w:t>
      </w:r>
    </w:p>
    <w:p w14:paraId="2CE82294" w14:textId="77777777" w:rsidR="00B57979" w:rsidRPr="00FC3F65" w:rsidRDefault="00B57979" w:rsidP="00B57979">
      <w:pPr>
        <w:pStyle w:val="Listaszerbekezds"/>
        <w:ind w:left="1146"/>
        <w:rPr>
          <w:b/>
          <w:sz w:val="22"/>
          <w:szCs w:val="20"/>
          <w:u w:val="single"/>
        </w:rPr>
      </w:pPr>
    </w:p>
    <w:tbl>
      <w:tblPr>
        <w:tblStyle w:val="Rcsostblzat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7256"/>
      </w:tblGrid>
      <w:tr w:rsidR="00B57979" w14:paraId="4B1E5687" w14:textId="77777777" w:rsidTr="001E3BF1">
        <w:trPr>
          <w:trHeight w:val="567"/>
        </w:trPr>
        <w:tc>
          <w:tcPr>
            <w:tcW w:w="2694" w:type="dxa"/>
            <w:vAlign w:val="center"/>
          </w:tcPr>
          <w:p w14:paraId="6083437B" w14:textId="77777777" w:rsidR="00B57979" w:rsidRPr="00B57979" w:rsidRDefault="00B57979" w:rsidP="00B57979">
            <w:pPr>
              <w:pStyle w:val="Listaszerbekezds"/>
              <w:ind w:left="0"/>
              <w:rPr>
                <w:sz w:val="20"/>
                <w:szCs w:val="20"/>
              </w:rPr>
            </w:pPr>
            <w:r w:rsidRPr="00B57979">
              <w:rPr>
                <w:sz w:val="20"/>
                <w:szCs w:val="20"/>
              </w:rPr>
              <w:t>Gyermek neve:</w:t>
            </w:r>
          </w:p>
        </w:tc>
        <w:tc>
          <w:tcPr>
            <w:tcW w:w="7512" w:type="dxa"/>
            <w:vAlign w:val="center"/>
          </w:tcPr>
          <w:p w14:paraId="26C0BCF9" w14:textId="77777777" w:rsidR="00B57979" w:rsidRDefault="00B57979" w:rsidP="00B57979">
            <w:pPr>
              <w:pStyle w:val="Listaszerbekezds"/>
              <w:ind w:left="0"/>
              <w:rPr>
                <w:b/>
                <w:sz w:val="22"/>
                <w:szCs w:val="20"/>
                <w:u w:val="single"/>
              </w:rPr>
            </w:pPr>
          </w:p>
        </w:tc>
      </w:tr>
      <w:tr w:rsidR="00B57979" w14:paraId="3470151D" w14:textId="77777777" w:rsidTr="001E3BF1">
        <w:trPr>
          <w:trHeight w:val="567"/>
        </w:trPr>
        <w:tc>
          <w:tcPr>
            <w:tcW w:w="2694" w:type="dxa"/>
            <w:vAlign w:val="center"/>
          </w:tcPr>
          <w:p w14:paraId="65EA4A1D" w14:textId="77777777" w:rsidR="00B57979" w:rsidRPr="00B57979" w:rsidRDefault="00B57979" w:rsidP="00B57979">
            <w:pPr>
              <w:pStyle w:val="Listaszerbekezds"/>
              <w:ind w:left="0"/>
              <w:rPr>
                <w:sz w:val="20"/>
                <w:szCs w:val="20"/>
              </w:rPr>
            </w:pPr>
            <w:r w:rsidRPr="00B57979">
              <w:rPr>
                <w:sz w:val="20"/>
                <w:szCs w:val="20"/>
              </w:rPr>
              <w:t>Gyermek életkora:</w:t>
            </w:r>
          </w:p>
        </w:tc>
        <w:tc>
          <w:tcPr>
            <w:tcW w:w="7512" w:type="dxa"/>
            <w:vAlign w:val="center"/>
          </w:tcPr>
          <w:p w14:paraId="682A28E7" w14:textId="77777777" w:rsidR="00B57979" w:rsidRDefault="00B57979" w:rsidP="00B57979">
            <w:pPr>
              <w:pStyle w:val="Listaszerbekezds"/>
              <w:ind w:left="0"/>
              <w:rPr>
                <w:b/>
                <w:sz w:val="22"/>
                <w:szCs w:val="20"/>
                <w:u w:val="single"/>
              </w:rPr>
            </w:pPr>
          </w:p>
        </w:tc>
      </w:tr>
    </w:tbl>
    <w:p w14:paraId="4AE6C24A" w14:textId="77777777" w:rsidR="00B57979" w:rsidRDefault="00B57979" w:rsidP="00B57979">
      <w:pPr>
        <w:pStyle w:val="Listaszerbekezds"/>
        <w:ind w:left="1146"/>
        <w:rPr>
          <w:b/>
          <w:sz w:val="12"/>
          <w:szCs w:val="20"/>
          <w:u w:val="single"/>
        </w:rPr>
      </w:pPr>
    </w:p>
    <w:p w14:paraId="11B87909" w14:textId="77777777" w:rsidR="00FC3F65" w:rsidRDefault="00FC3F65" w:rsidP="00B57979">
      <w:pPr>
        <w:pStyle w:val="Listaszerbekezds"/>
        <w:ind w:left="1146"/>
        <w:rPr>
          <w:b/>
          <w:sz w:val="12"/>
          <w:szCs w:val="20"/>
          <w:u w:val="single"/>
        </w:rPr>
      </w:pPr>
    </w:p>
    <w:p w14:paraId="6D08142D" w14:textId="77777777" w:rsidR="00277812" w:rsidRDefault="00277812" w:rsidP="00B57979">
      <w:pPr>
        <w:pStyle w:val="Listaszerbekezds"/>
        <w:ind w:left="1146"/>
        <w:rPr>
          <w:b/>
          <w:sz w:val="12"/>
          <w:szCs w:val="20"/>
          <w:u w:val="single"/>
        </w:rPr>
      </w:pPr>
    </w:p>
    <w:p w14:paraId="69FAEE3E" w14:textId="77777777" w:rsidR="00277812" w:rsidRDefault="00277812" w:rsidP="00B57979">
      <w:pPr>
        <w:pStyle w:val="Listaszerbekezds"/>
        <w:ind w:left="1146"/>
        <w:rPr>
          <w:b/>
          <w:sz w:val="12"/>
          <w:szCs w:val="20"/>
          <w:u w:val="single"/>
        </w:rPr>
      </w:pPr>
    </w:p>
    <w:p w14:paraId="5A92AFF1" w14:textId="77777777" w:rsidR="00277812" w:rsidRPr="001E3BF1" w:rsidRDefault="00277812" w:rsidP="00B57979">
      <w:pPr>
        <w:pStyle w:val="Listaszerbekezds"/>
        <w:ind w:left="1146"/>
        <w:rPr>
          <w:b/>
          <w:sz w:val="12"/>
          <w:szCs w:val="20"/>
          <w:u w:val="single"/>
        </w:rPr>
      </w:pPr>
    </w:p>
    <w:p w14:paraId="48748E36" w14:textId="77777777" w:rsidR="00B57979" w:rsidRPr="00FC3F65" w:rsidRDefault="00B72C9C" w:rsidP="00965B26">
      <w:pPr>
        <w:pStyle w:val="Listaszerbekezds"/>
        <w:numPr>
          <w:ilvl w:val="0"/>
          <w:numId w:val="16"/>
        </w:numPr>
        <w:ind w:hanging="295"/>
        <w:rPr>
          <w:b/>
          <w:sz w:val="22"/>
          <w:szCs w:val="20"/>
          <w:u w:val="single"/>
        </w:rPr>
      </w:pPr>
      <w:r>
        <w:rPr>
          <w:b/>
          <w:sz w:val="22"/>
          <w:szCs w:val="20"/>
          <w:u w:val="single"/>
        </w:rPr>
        <w:t>A táborozás adatai</w:t>
      </w:r>
    </w:p>
    <w:p w14:paraId="3A808968" w14:textId="77777777" w:rsidR="001E3BF1" w:rsidRPr="00FC3F65" w:rsidRDefault="001E3BF1" w:rsidP="001E3BF1">
      <w:pPr>
        <w:pStyle w:val="Listaszerbekezds"/>
        <w:ind w:left="1146"/>
        <w:rPr>
          <w:b/>
          <w:sz w:val="22"/>
          <w:szCs w:val="20"/>
          <w:u w:val="single"/>
        </w:rPr>
      </w:pPr>
    </w:p>
    <w:tbl>
      <w:tblPr>
        <w:tblStyle w:val="Rcsostblzat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7256"/>
      </w:tblGrid>
      <w:tr w:rsidR="001E3BF1" w14:paraId="5BB26E3B" w14:textId="77777777" w:rsidTr="001E3BF1">
        <w:trPr>
          <w:trHeight w:val="567"/>
        </w:trPr>
        <w:tc>
          <w:tcPr>
            <w:tcW w:w="2694" w:type="dxa"/>
            <w:vAlign w:val="center"/>
          </w:tcPr>
          <w:p w14:paraId="702421D0" w14:textId="77777777" w:rsidR="001E3BF1" w:rsidRDefault="001E3BF1" w:rsidP="001E3BF1">
            <w:pPr>
              <w:pStyle w:val="Listaszerbekezds"/>
              <w:ind w:left="0"/>
              <w:rPr>
                <w:b/>
                <w:sz w:val="22"/>
                <w:szCs w:val="20"/>
                <w:u w:val="single"/>
              </w:rPr>
            </w:pPr>
            <w:r w:rsidRPr="001E3BF1">
              <w:rPr>
                <w:sz w:val="20"/>
                <w:szCs w:val="20"/>
              </w:rPr>
              <w:t>A tábor elnevezése:</w:t>
            </w:r>
          </w:p>
        </w:tc>
        <w:tc>
          <w:tcPr>
            <w:tcW w:w="7543" w:type="dxa"/>
            <w:vAlign w:val="center"/>
          </w:tcPr>
          <w:p w14:paraId="353209E5" w14:textId="77777777" w:rsidR="001E3BF1" w:rsidRDefault="001E3BF1" w:rsidP="001E3BF1">
            <w:pPr>
              <w:rPr>
                <w:b/>
                <w:sz w:val="22"/>
                <w:szCs w:val="20"/>
                <w:u w:val="single"/>
              </w:rPr>
            </w:pPr>
          </w:p>
        </w:tc>
      </w:tr>
      <w:tr w:rsidR="001E3BF1" w14:paraId="6FA026E3" w14:textId="77777777" w:rsidTr="001E3BF1">
        <w:trPr>
          <w:trHeight w:val="567"/>
        </w:trPr>
        <w:tc>
          <w:tcPr>
            <w:tcW w:w="2694" w:type="dxa"/>
            <w:vAlign w:val="center"/>
          </w:tcPr>
          <w:p w14:paraId="673BB7AE" w14:textId="77777777" w:rsidR="001E3BF1" w:rsidRDefault="001E3BF1" w:rsidP="001E3BF1">
            <w:pPr>
              <w:pStyle w:val="Listaszerbekezds"/>
              <w:ind w:left="0"/>
              <w:rPr>
                <w:b/>
                <w:sz w:val="22"/>
                <w:szCs w:val="20"/>
                <w:u w:val="single"/>
              </w:rPr>
            </w:pPr>
            <w:r w:rsidRPr="001E3BF1">
              <w:rPr>
                <w:sz w:val="20"/>
                <w:szCs w:val="20"/>
              </w:rPr>
              <w:t>A tábor időpontja:</w:t>
            </w:r>
          </w:p>
        </w:tc>
        <w:tc>
          <w:tcPr>
            <w:tcW w:w="7543" w:type="dxa"/>
            <w:vAlign w:val="center"/>
          </w:tcPr>
          <w:p w14:paraId="79027DC7" w14:textId="77777777" w:rsidR="001E3BF1" w:rsidRDefault="001E3BF1" w:rsidP="001E3BF1">
            <w:pPr>
              <w:rPr>
                <w:b/>
                <w:sz w:val="22"/>
                <w:szCs w:val="20"/>
                <w:u w:val="single"/>
              </w:rPr>
            </w:pPr>
          </w:p>
        </w:tc>
      </w:tr>
    </w:tbl>
    <w:p w14:paraId="6E00CC5F" w14:textId="77777777" w:rsidR="00FC3F65" w:rsidRDefault="00FC3F65" w:rsidP="001A1BEA">
      <w:pPr>
        <w:ind w:left="567"/>
        <w:rPr>
          <w:b/>
          <w:sz w:val="22"/>
          <w:szCs w:val="20"/>
          <w:u w:val="single"/>
        </w:rPr>
      </w:pPr>
    </w:p>
    <w:p w14:paraId="2FAD46BC" w14:textId="77777777" w:rsidR="00FC3F65" w:rsidRDefault="00FC3F65">
      <w:pPr>
        <w:rPr>
          <w:b/>
          <w:sz w:val="22"/>
          <w:szCs w:val="20"/>
          <w:u w:val="single"/>
        </w:rPr>
      </w:pPr>
      <w:r>
        <w:rPr>
          <w:b/>
          <w:sz w:val="22"/>
          <w:szCs w:val="20"/>
          <w:u w:val="single"/>
        </w:rPr>
        <w:br w:type="page"/>
      </w:r>
    </w:p>
    <w:p w14:paraId="257F5544" w14:textId="77777777" w:rsidR="001E3BF1" w:rsidRDefault="001E3BF1" w:rsidP="001A1BEA">
      <w:pPr>
        <w:ind w:left="567"/>
        <w:rPr>
          <w:b/>
          <w:sz w:val="22"/>
          <w:szCs w:val="20"/>
          <w:u w:val="single"/>
        </w:rPr>
      </w:pPr>
    </w:p>
    <w:p w14:paraId="20F6E9AC" w14:textId="77777777" w:rsidR="001A1BEA" w:rsidRPr="00FC3F65" w:rsidRDefault="001A1BEA" w:rsidP="00A620C3">
      <w:pPr>
        <w:pStyle w:val="Listaszerbekezds"/>
        <w:numPr>
          <w:ilvl w:val="0"/>
          <w:numId w:val="16"/>
        </w:numPr>
        <w:ind w:hanging="295"/>
        <w:rPr>
          <w:b/>
          <w:sz w:val="22"/>
          <w:szCs w:val="20"/>
          <w:u w:val="single"/>
        </w:rPr>
      </w:pPr>
      <w:r w:rsidRPr="00FC3F65">
        <w:rPr>
          <w:b/>
          <w:sz w:val="22"/>
          <w:szCs w:val="20"/>
          <w:u w:val="single"/>
        </w:rPr>
        <w:t>Jövedelem adatok</w:t>
      </w:r>
    </w:p>
    <w:p w14:paraId="3B6F2867" w14:textId="77777777" w:rsidR="001A1BEA" w:rsidRDefault="001A1BEA" w:rsidP="001A1BEA">
      <w:pPr>
        <w:rPr>
          <w:b/>
          <w:sz w:val="20"/>
          <w:szCs w:val="20"/>
          <w:u w:val="single"/>
        </w:rPr>
      </w:pPr>
    </w:p>
    <w:tbl>
      <w:tblPr>
        <w:tblW w:w="9923" w:type="dxa"/>
        <w:tblInd w:w="67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985"/>
      </w:tblGrid>
      <w:tr w:rsidR="00A620C3" w:rsidRPr="00D66C4A" w14:paraId="7BDA7FF3" w14:textId="77777777" w:rsidTr="00A620C3">
        <w:trPr>
          <w:trHeight w:val="56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C4BF" w14:textId="77777777" w:rsidR="00A620C3" w:rsidRPr="005261F0" w:rsidRDefault="00A620C3" w:rsidP="005D3EE5">
            <w:pPr>
              <w:ind w:left="284"/>
              <w:rPr>
                <w:sz w:val="20"/>
                <w:szCs w:val="20"/>
              </w:rPr>
            </w:pPr>
            <w:r w:rsidRPr="00D66C4A">
              <w:rPr>
                <w:b/>
                <w:sz w:val="20"/>
                <w:szCs w:val="20"/>
              </w:rPr>
              <w:t xml:space="preserve">A </w:t>
            </w:r>
            <w:r w:rsidRPr="005261F0">
              <w:rPr>
                <w:b/>
                <w:sz w:val="20"/>
                <w:szCs w:val="20"/>
                <w:u w:val="single"/>
              </w:rPr>
              <w:t xml:space="preserve">pályázó munkatárs </w:t>
            </w:r>
            <w:r w:rsidRPr="00D66C4A">
              <w:rPr>
                <w:b/>
                <w:sz w:val="20"/>
                <w:szCs w:val="20"/>
              </w:rPr>
              <w:t>egy havi nettó átlagkeresete</w:t>
            </w:r>
            <w:r w:rsidRPr="00D66C4A">
              <w:rPr>
                <w:sz w:val="20"/>
                <w:szCs w:val="20"/>
              </w:rPr>
              <w:t xml:space="preserve"> </w:t>
            </w:r>
            <w:r w:rsidRPr="00161DDA">
              <w:rPr>
                <w:sz w:val="16"/>
                <w:szCs w:val="20"/>
              </w:rPr>
              <w:t xml:space="preserve">(az utolsó 6 hónapot figyelembe véve)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983F" w14:textId="77777777" w:rsidR="00A620C3" w:rsidRPr="00D66C4A" w:rsidRDefault="00A620C3" w:rsidP="005D3EE5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                                                                                           </w:t>
            </w:r>
          </w:p>
        </w:tc>
      </w:tr>
      <w:tr w:rsidR="00A620C3" w:rsidRPr="00D66C4A" w14:paraId="459927CA" w14:textId="77777777" w:rsidTr="00A620C3">
        <w:trPr>
          <w:trHeight w:val="56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9008" w14:textId="77777777" w:rsidR="00A620C3" w:rsidRDefault="00A620C3" w:rsidP="005D3EE5">
            <w:pPr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A munkatárs </w:t>
            </w:r>
            <w:r w:rsidRPr="005261F0">
              <w:rPr>
                <w:b/>
                <w:sz w:val="20"/>
                <w:szCs w:val="20"/>
                <w:u w:val="single"/>
              </w:rPr>
              <w:t>házastársának/élettársának</w:t>
            </w:r>
            <w:r w:rsidRPr="00D66C4A">
              <w:rPr>
                <w:sz w:val="20"/>
                <w:szCs w:val="20"/>
              </w:rPr>
              <w:t xml:space="preserve"> </w:t>
            </w:r>
            <w:r w:rsidRPr="005261F0">
              <w:rPr>
                <w:b/>
                <w:sz w:val="20"/>
                <w:szCs w:val="20"/>
              </w:rPr>
              <w:t>egy havi nettó</w:t>
            </w:r>
            <w:r w:rsidRPr="00D66C4A">
              <w:rPr>
                <w:sz w:val="20"/>
                <w:szCs w:val="20"/>
              </w:rPr>
              <w:t xml:space="preserve"> átlagkeresete </w:t>
            </w:r>
          </w:p>
          <w:p w14:paraId="21813509" w14:textId="77777777" w:rsidR="00A620C3" w:rsidRPr="00D66C4A" w:rsidRDefault="00A620C3" w:rsidP="005D3EE5">
            <w:pPr>
              <w:ind w:left="284"/>
              <w:rPr>
                <w:sz w:val="20"/>
                <w:szCs w:val="20"/>
              </w:rPr>
            </w:pPr>
            <w:r w:rsidRPr="00161DDA">
              <w:rPr>
                <w:sz w:val="16"/>
                <w:szCs w:val="20"/>
              </w:rPr>
              <w:t xml:space="preserve">(az utolsó 6 hónapot figyelembe véve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6199" w14:textId="77777777" w:rsidR="00A620C3" w:rsidRPr="00D66C4A" w:rsidRDefault="00A620C3" w:rsidP="005D3EE5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Ft</w:t>
            </w:r>
          </w:p>
        </w:tc>
      </w:tr>
      <w:tr w:rsidR="00A620C3" w:rsidRPr="00D66C4A" w14:paraId="759CFB4E" w14:textId="77777777" w:rsidTr="00A620C3">
        <w:trPr>
          <w:trHeight w:val="56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37F1" w14:textId="77777777" w:rsidR="00A620C3" w:rsidRPr="00D66C4A" w:rsidRDefault="00A620C3" w:rsidP="005D3EE5">
            <w:pPr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Gyermekét egyedül neveli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DDF0" w14:textId="77777777" w:rsidR="00A620C3" w:rsidRPr="00D66C4A" w:rsidRDefault="00A620C3" w:rsidP="005D3EE5">
            <w:pPr>
              <w:ind w:left="284"/>
              <w:jc w:val="center"/>
              <w:rPr>
                <w:b/>
                <w:sz w:val="20"/>
                <w:szCs w:val="20"/>
              </w:rPr>
            </w:pP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727D7D" wp14:editId="1D44E740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-6985</wp:posOffset>
                      </wp:positionV>
                      <wp:extent cx="205740" cy="205740"/>
                      <wp:effectExtent l="0" t="0" r="22860" b="22860"/>
                      <wp:wrapNone/>
                      <wp:docPr id="15" name="Ellipszi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DA5A29F" id="Ellipszis 15" o:spid="_x0000_s1026" style="position:absolute;margin-left:44.15pt;margin-top:-.55pt;width:16.2pt;height:1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" fillcolor="white [3201]" strokecolor="black [3213]" strokeweight="1pt"/>
                  </w:pict>
                </mc:Fallback>
              </mc:AlternateContent>
            </w: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68369F" wp14:editId="740470B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12065</wp:posOffset>
                      </wp:positionV>
                      <wp:extent cx="205740" cy="205740"/>
                      <wp:effectExtent l="0" t="0" r="22860" b="22860"/>
                      <wp:wrapNone/>
                      <wp:docPr id="16" name="Ellipszi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B11A072" id="Ellipszis 16" o:spid="_x0000_s1026" style="position:absolute;margin-left:1.7pt;margin-top:-.95pt;width:16.2pt;height:1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" fillcolor="white [3201]" strokecolor="black [3213]" strokeweight="1pt"/>
                  </w:pict>
                </mc:Fallback>
              </mc:AlternateContent>
            </w:r>
            <w:r w:rsidRPr="00D66C4A">
              <w:rPr>
                <w:sz w:val="20"/>
                <w:szCs w:val="20"/>
              </w:rPr>
              <w:t>igen</w:t>
            </w:r>
            <w:r w:rsidRPr="00D63381">
              <w:rPr>
                <w:sz w:val="52"/>
                <w:szCs w:val="20"/>
              </w:rPr>
              <w:t xml:space="preserve"> </w:t>
            </w:r>
            <w:r>
              <w:rPr>
                <w:sz w:val="52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Pr="00D66C4A">
              <w:rPr>
                <w:sz w:val="20"/>
                <w:szCs w:val="20"/>
              </w:rPr>
              <w:t>nem</w:t>
            </w:r>
          </w:p>
        </w:tc>
      </w:tr>
      <w:tr w:rsidR="00A620C3" w:rsidRPr="00D66C4A" w14:paraId="5E20C29A" w14:textId="77777777" w:rsidTr="00A620C3">
        <w:trPr>
          <w:trHeight w:val="56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C53E" w14:textId="77777777" w:rsidR="00A620C3" w:rsidRPr="00D66C4A" w:rsidRDefault="00A620C3" w:rsidP="005D3EE5">
            <w:pPr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Gyermektartás</w:t>
            </w:r>
            <w:r>
              <w:rPr>
                <w:sz w:val="20"/>
                <w:szCs w:val="20"/>
              </w:rPr>
              <w:t xml:space="preserve"> összege</w:t>
            </w:r>
            <w:r w:rsidRPr="00D66C4A">
              <w:rPr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9033" w14:textId="77777777" w:rsidR="00A620C3" w:rsidRPr="00D66C4A" w:rsidRDefault="00A620C3" w:rsidP="005D3EE5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A620C3" w:rsidRPr="00D66C4A" w14:paraId="47B7839A" w14:textId="77777777" w:rsidTr="00A620C3">
        <w:trPr>
          <w:trHeight w:val="56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7220" w14:textId="77777777" w:rsidR="00A620C3" w:rsidRPr="00D66C4A" w:rsidRDefault="00A620C3" w:rsidP="005D3EE5">
            <w:pPr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Árvaellátás</w:t>
            </w:r>
            <w:r>
              <w:rPr>
                <w:sz w:val="20"/>
                <w:szCs w:val="20"/>
              </w:rPr>
              <w:t xml:space="preserve"> összege</w:t>
            </w:r>
            <w:r w:rsidRPr="00D66C4A">
              <w:rPr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09D9" w14:textId="77777777" w:rsidR="00A620C3" w:rsidRPr="00D66C4A" w:rsidRDefault="00A620C3" w:rsidP="005D3EE5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A620C3" w:rsidRPr="00D66C4A" w14:paraId="27CFB72D" w14:textId="77777777" w:rsidTr="00A620C3">
        <w:trPr>
          <w:trHeight w:val="56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8681" w14:textId="77777777" w:rsidR="00A620C3" w:rsidRPr="00D66C4A" w:rsidRDefault="00A620C3" w:rsidP="005D3EE5">
            <w:pPr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Családi pótlék</w:t>
            </w:r>
            <w:r>
              <w:rPr>
                <w:sz w:val="20"/>
                <w:szCs w:val="20"/>
              </w:rPr>
              <w:t xml:space="preserve"> összege</w:t>
            </w:r>
            <w:r w:rsidRPr="00D66C4A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01B7" w14:textId="77777777" w:rsidR="00A620C3" w:rsidRPr="00D66C4A" w:rsidRDefault="00A620C3" w:rsidP="005D3EE5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A620C3" w:rsidRPr="00D66C4A" w14:paraId="4B4D9380" w14:textId="77777777" w:rsidTr="00A620C3">
        <w:trPr>
          <w:trHeight w:val="56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1030" w14:textId="77777777" w:rsidR="00A620C3" w:rsidRPr="009154FC" w:rsidRDefault="00A620C3" w:rsidP="005D3EE5">
            <w:pPr>
              <w:ind w:left="284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 xml:space="preserve">Egyéb jövedelem, ellátás </w:t>
            </w:r>
            <w:r w:rsidRPr="00475878">
              <w:rPr>
                <w:sz w:val="18"/>
                <w:szCs w:val="20"/>
              </w:rPr>
              <w:t>(pl.: GYES, GYED, rokkantsági ellátás</w:t>
            </w:r>
            <w:r>
              <w:rPr>
                <w:sz w:val="18"/>
                <w:szCs w:val="20"/>
              </w:rPr>
              <w:t>, öregségi nyugdíj, özvegyi nyugdíj…</w:t>
            </w:r>
            <w:r w:rsidRPr="00475878">
              <w:rPr>
                <w:sz w:val="18"/>
                <w:szCs w:val="20"/>
              </w:rPr>
              <w:t>)</w:t>
            </w:r>
          </w:p>
          <w:p w14:paraId="7E80EF47" w14:textId="77777777" w:rsidR="00A620C3" w:rsidRPr="00D66C4A" w:rsidRDefault="00A620C3" w:rsidP="005D3EE5">
            <w:pPr>
              <w:ind w:left="284"/>
              <w:rPr>
                <w:sz w:val="20"/>
                <w:szCs w:val="20"/>
              </w:rPr>
            </w:pPr>
            <w:r w:rsidRPr="00475878">
              <w:rPr>
                <w:sz w:val="16"/>
                <w:szCs w:val="20"/>
              </w:rPr>
              <w:t>(ide értve a közös háztartásban élő szülő, gyermek… jövedelmét i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81F0" w14:textId="77777777" w:rsidR="00A620C3" w:rsidRPr="00D66C4A" w:rsidRDefault="00A620C3" w:rsidP="005D3EE5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A620C3" w:rsidRPr="00D66C4A" w14:paraId="32E53209" w14:textId="77777777" w:rsidTr="00A620C3">
        <w:trPr>
          <w:trHeight w:val="56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081FE" w14:textId="77777777" w:rsidR="00A620C3" w:rsidRPr="00D66C4A" w:rsidRDefault="00A620C3" w:rsidP="005D3EE5">
            <w:pPr>
              <w:tabs>
                <w:tab w:val="left" w:pos="1545"/>
              </w:tabs>
              <w:ind w:left="284"/>
              <w:rPr>
                <w:b/>
                <w:sz w:val="20"/>
                <w:szCs w:val="20"/>
              </w:rPr>
            </w:pPr>
            <w:r w:rsidRPr="00D66C4A">
              <w:rPr>
                <w:b/>
                <w:sz w:val="20"/>
                <w:szCs w:val="20"/>
              </w:rPr>
              <w:t xml:space="preserve">Egy havi </w:t>
            </w:r>
            <w:r w:rsidRPr="00D66C4A">
              <w:rPr>
                <w:b/>
                <w:sz w:val="20"/>
                <w:szCs w:val="20"/>
                <w:u w:val="single"/>
              </w:rPr>
              <w:t>nettó</w:t>
            </w:r>
            <w:r>
              <w:rPr>
                <w:b/>
                <w:sz w:val="20"/>
                <w:szCs w:val="20"/>
                <w:u w:val="single"/>
              </w:rPr>
              <w:t xml:space="preserve"> átlag</w:t>
            </w:r>
            <w:r w:rsidRPr="00D66C4A">
              <w:rPr>
                <w:b/>
                <w:sz w:val="20"/>
                <w:szCs w:val="20"/>
              </w:rPr>
              <w:t xml:space="preserve"> jövedelem összesen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7EE13" w14:textId="77777777" w:rsidR="00A620C3" w:rsidRPr="00D66C4A" w:rsidRDefault="00A620C3" w:rsidP="005D3EE5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                                                                                                                  </w:t>
            </w:r>
          </w:p>
        </w:tc>
      </w:tr>
      <w:tr w:rsidR="00A620C3" w:rsidRPr="00D66C4A" w14:paraId="720C5074" w14:textId="77777777" w:rsidTr="00A620C3">
        <w:trPr>
          <w:trHeight w:val="56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D42A9" w14:textId="77777777" w:rsidR="00A620C3" w:rsidRPr="00D66C4A" w:rsidRDefault="00A620C3" w:rsidP="005D3EE5">
            <w:pPr>
              <w:tabs>
                <w:tab w:val="left" w:pos="1545"/>
              </w:tabs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A közös háztartásban élők száma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31A80" w14:textId="77777777" w:rsidR="00A620C3" w:rsidRPr="00D66C4A" w:rsidRDefault="00A620C3" w:rsidP="005D3EE5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ő                   </w:t>
            </w:r>
          </w:p>
        </w:tc>
      </w:tr>
      <w:tr w:rsidR="00A620C3" w:rsidRPr="00D66C4A" w14:paraId="2B890683" w14:textId="77777777" w:rsidTr="00A620C3">
        <w:trPr>
          <w:trHeight w:val="68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75592" w14:textId="77777777" w:rsidR="00A620C3" w:rsidRPr="00D66C4A" w:rsidRDefault="00A620C3" w:rsidP="005D3EE5">
            <w:pPr>
              <w:tabs>
                <w:tab w:val="left" w:pos="1545"/>
              </w:tabs>
              <w:ind w:left="284"/>
              <w:rPr>
                <w:b/>
                <w:sz w:val="20"/>
                <w:szCs w:val="20"/>
              </w:rPr>
            </w:pPr>
            <w:r w:rsidRPr="00D66C4A">
              <w:rPr>
                <w:b/>
                <w:sz w:val="20"/>
                <w:szCs w:val="20"/>
              </w:rPr>
              <w:t xml:space="preserve">Egy főre jutó, egy havi </w:t>
            </w:r>
            <w:r w:rsidRPr="00D66C4A">
              <w:rPr>
                <w:b/>
                <w:sz w:val="20"/>
                <w:szCs w:val="20"/>
                <w:u w:val="single"/>
              </w:rPr>
              <w:t>nettó</w:t>
            </w:r>
            <w:r w:rsidRPr="00D66C4A">
              <w:rPr>
                <w:b/>
                <w:sz w:val="20"/>
                <w:szCs w:val="20"/>
              </w:rPr>
              <w:t xml:space="preserve"> átlagkereset:</w:t>
            </w:r>
          </w:p>
          <w:p w14:paraId="461AA8EA" w14:textId="1CB7E83D" w:rsidR="00A620C3" w:rsidRPr="00D66C4A" w:rsidRDefault="00A620C3" w:rsidP="007217A5">
            <w:pPr>
              <w:tabs>
                <w:tab w:val="left" w:pos="1545"/>
              </w:tabs>
              <w:ind w:left="284"/>
              <w:rPr>
                <w:b/>
                <w:sz w:val="20"/>
                <w:szCs w:val="20"/>
              </w:rPr>
            </w:pPr>
            <w:r w:rsidRPr="00894D8B">
              <w:rPr>
                <w:sz w:val="18"/>
                <w:szCs w:val="20"/>
              </w:rPr>
              <w:t>(Az egy havi nettó jövedelem osztva a közös háztar</w:t>
            </w:r>
            <w:r>
              <w:rPr>
                <w:sz w:val="18"/>
                <w:szCs w:val="20"/>
              </w:rPr>
              <w:t xml:space="preserve">tásban élők számával, maximum </w:t>
            </w:r>
            <w:r w:rsidR="00965B26">
              <w:rPr>
                <w:sz w:val="18"/>
                <w:szCs w:val="20"/>
              </w:rPr>
              <w:t>1</w:t>
            </w:r>
            <w:r w:rsidR="00D43FB3">
              <w:rPr>
                <w:sz w:val="18"/>
                <w:szCs w:val="20"/>
              </w:rPr>
              <w:t>6</w:t>
            </w:r>
            <w:r w:rsidRPr="009E7652">
              <w:rPr>
                <w:sz w:val="18"/>
                <w:szCs w:val="20"/>
              </w:rPr>
              <w:t>0.000 Ft/hó/fő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F01E9" w14:textId="77777777" w:rsidR="00A620C3" w:rsidRPr="005261F0" w:rsidRDefault="00A620C3" w:rsidP="005D3EE5">
            <w:pPr>
              <w:ind w:left="284" w:right="176"/>
              <w:jc w:val="right"/>
              <w:rPr>
                <w:sz w:val="20"/>
                <w:szCs w:val="20"/>
              </w:rPr>
            </w:pPr>
            <w:r w:rsidRPr="005261F0">
              <w:rPr>
                <w:sz w:val="20"/>
                <w:szCs w:val="20"/>
              </w:rPr>
              <w:t>Ft</w:t>
            </w:r>
          </w:p>
        </w:tc>
      </w:tr>
    </w:tbl>
    <w:p w14:paraId="42CB9247" w14:textId="77777777" w:rsidR="00277812" w:rsidRPr="0042571E" w:rsidRDefault="00277812" w:rsidP="00A620C3">
      <w:pPr>
        <w:rPr>
          <w:b/>
          <w:sz w:val="16"/>
          <w:szCs w:val="20"/>
          <w:u w:val="single"/>
        </w:rPr>
      </w:pPr>
    </w:p>
    <w:p w14:paraId="16B77A99" w14:textId="77777777" w:rsidR="00277812" w:rsidRDefault="00277812" w:rsidP="0042571E">
      <w:pPr>
        <w:ind w:left="567"/>
        <w:rPr>
          <w:b/>
          <w:sz w:val="20"/>
          <w:szCs w:val="20"/>
          <w:u w:val="single"/>
        </w:rPr>
      </w:pPr>
    </w:p>
    <w:p w14:paraId="17E6FA07" w14:textId="77777777" w:rsidR="00277812" w:rsidRPr="00277812" w:rsidRDefault="00277812" w:rsidP="0042571E">
      <w:pPr>
        <w:ind w:left="567"/>
        <w:jc w:val="both"/>
        <w:rPr>
          <w:b/>
          <w:sz w:val="20"/>
          <w:szCs w:val="20"/>
          <w:u w:val="single"/>
        </w:rPr>
      </w:pPr>
      <w:r w:rsidRPr="00277812">
        <w:rPr>
          <w:b/>
          <w:sz w:val="20"/>
          <w:szCs w:val="20"/>
          <w:u w:val="single"/>
        </w:rPr>
        <w:t>A pályázatnak tartalmaznia kell:</w:t>
      </w:r>
    </w:p>
    <w:p w14:paraId="1312AC19" w14:textId="77777777" w:rsidR="00277812" w:rsidRPr="0075502A" w:rsidRDefault="00277812" w:rsidP="0042571E">
      <w:pPr>
        <w:ind w:left="567"/>
        <w:jc w:val="both"/>
        <w:rPr>
          <w:sz w:val="20"/>
          <w:szCs w:val="20"/>
          <w:u w:val="single"/>
        </w:rPr>
      </w:pPr>
    </w:p>
    <w:p w14:paraId="4E60EE7B" w14:textId="77777777" w:rsidR="00277812" w:rsidRPr="004820B3" w:rsidRDefault="00277812" w:rsidP="00A620C3">
      <w:pPr>
        <w:numPr>
          <w:ilvl w:val="0"/>
          <w:numId w:val="17"/>
        </w:numPr>
        <w:spacing w:after="240"/>
        <w:ind w:left="993" w:hanging="426"/>
        <w:contextualSpacing/>
        <w:jc w:val="both"/>
        <w:rPr>
          <w:sz w:val="20"/>
          <w:szCs w:val="20"/>
        </w:rPr>
      </w:pPr>
      <w:r w:rsidRPr="004820B3">
        <w:rPr>
          <w:sz w:val="20"/>
          <w:szCs w:val="20"/>
        </w:rPr>
        <w:t xml:space="preserve">olvashatóan és hiánytalanul kitöltött, aláírt </w:t>
      </w:r>
      <w:r w:rsidR="0042571E">
        <w:rPr>
          <w:sz w:val="20"/>
          <w:szCs w:val="20"/>
        </w:rPr>
        <w:t>„</w:t>
      </w:r>
      <w:r w:rsidRPr="004820B3">
        <w:rPr>
          <w:sz w:val="20"/>
          <w:szCs w:val="20"/>
        </w:rPr>
        <w:t>Pályázati adatlap</w:t>
      </w:r>
      <w:r w:rsidR="0042571E">
        <w:rPr>
          <w:sz w:val="20"/>
          <w:szCs w:val="20"/>
        </w:rPr>
        <w:t>”-</w:t>
      </w:r>
      <w:r w:rsidRPr="004820B3">
        <w:rPr>
          <w:sz w:val="20"/>
          <w:szCs w:val="20"/>
        </w:rPr>
        <w:t>ot,</w:t>
      </w:r>
    </w:p>
    <w:p w14:paraId="77A9D5BF" w14:textId="77777777" w:rsidR="0042571E" w:rsidRPr="00A620C3" w:rsidRDefault="00277812" w:rsidP="00A620C3">
      <w:pPr>
        <w:numPr>
          <w:ilvl w:val="0"/>
          <w:numId w:val="17"/>
        </w:numPr>
        <w:spacing w:after="240"/>
        <w:ind w:left="993" w:hanging="426"/>
        <w:contextualSpacing/>
        <w:jc w:val="both"/>
        <w:rPr>
          <w:sz w:val="20"/>
          <w:szCs w:val="20"/>
        </w:rPr>
      </w:pPr>
      <w:r w:rsidRPr="004820B3">
        <w:rPr>
          <w:sz w:val="20"/>
          <w:szCs w:val="20"/>
        </w:rPr>
        <w:t>a táborszervező által, a táborozás megtörténtét igazoló</w:t>
      </w:r>
      <w:r w:rsidR="0042571E">
        <w:rPr>
          <w:sz w:val="20"/>
          <w:szCs w:val="20"/>
        </w:rPr>
        <w:t>, a pályázó nevére kiállított</w:t>
      </w:r>
      <w:r w:rsidRPr="004820B3">
        <w:rPr>
          <w:sz w:val="20"/>
          <w:szCs w:val="20"/>
        </w:rPr>
        <w:t xml:space="preserve"> számla másolatát, </w:t>
      </w:r>
      <w:r>
        <w:rPr>
          <w:sz w:val="20"/>
          <w:szCs w:val="20"/>
        </w:rPr>
        <w:t>a</w:t>
      </w:r>
      <w:r w:rsidRPr="004820B3">
        <w:rPr>
          <w:sz w:val="20"/>
          <w:szCs w:val="20"/>
        </w:rPr>
        <w:t xml:space="preserve">melyen szerepel: </w:t>
      </w:r>
      <w:bookmarkStart w:id="0" w:name="_GoBack"/>
      <w:bookmarkEnd w:id="0"/>
    </w:p>
    <w:p w14:paraId="497A0443" w14:textId="77777777" w:rsidR="00277812" w:rsidRPr="004820B3" w:rsidRDefault="00277812" w:rsidP="00A620C3">
      <w:pPr>
        <w:numPr>
          <w:ilvl w:val="1"/>
          <w:numId w:val="18"/>
        </w:numPr>
        <w:spacing w:before="240"/>
        <w:ind w:left="567" w:firstLine="426"/>
        <w:contextualSpacing/>
        <w:jc w:val="both"/>
        <w:rPr>
          <w:sz w:val="20"/>
          <w:szCs w:val="20"/>
        </w:rPr>
      </w:pPr>
      <w:r w:rsidRPr="004820B3">
        <w:rPr>
          <w:sz w:val="20"/>
          <w:szCs w:val="20"/>
        </w:rPr>
        <w:t>a gyermek neve,</w:t>
      </w:r>
    </w:p>
    <w:p w14:paraId="69024C30" w14:textId="77777777" w:rsidR="00277812" w:rsidRPr="004820B3" w:rsidRDefault="00277812" w:rsidP="00A620C3">
      <w:pPr>
        <w:numPr>
          <w:ilvl w:val="1"/>
          <w:numId w:val="18"/>
        </w:numPr>
        <w:ind w:left="567" w:firstLine="426"/>
        <w:contextualSpacing/>
        <w:jc w:val="both"/>
        <w:rPr>
          <w:sz w:val="20"/>
          <w:szCs w:val="20"/>
        </w:rPr>
      </w:pPr>
      <w:r w:rsidRPr="004820B3">
        <w:rPr>
          <w:sz w:val="20"/>
          <w:szCs w:val="20"/>
        </w:rPr>
        <w:t xml:space="preserve">mely táborban, </w:t>
      </w:r>
    </w:p>
    <w:p w14:paraId="1831C314" w14:textId="77777777" w:rsidR="00277812" w:rsidRDefault="00277812" w:rsidP="00A620C3">
      <w:pPr>
        <w:numPr>
          <w:ilvl w:val="1"/>
          <w:numId w:val="18"/>
        </w:numPr>
        <w:ind w:left="567" w:firstLine="426"/>
        <w:contextualSpacing/>
        <w:jc w:val="both"/>
        <w:rPr>
          <w:sz w:val="20"/>
          <w:szCs w:val="20"/>
        </w:rPr>
      </w:pPr>
      <w:r w:rsidRPr="004820B3">
        <w:rPr>
          <w:sz w:val="20"/>
          <w:szCs w:val="20"/>
        </w:rPr>
        <w:t xml:space="preserve">milyen időszakban, </w:t>
      </w:r>
    </w:p>
    <w:p w14:paraId="4815907C" w14:textId="77777777" w:rsidR="0042571E" w:rsidRDefault="0042571E" w:rsidP="00A620C3">
      <w:pPr>
        <w:numPr>
          <w:ilvl w:val="1"/>
          <w:numId w:val="18"/>
        </w:numPr>
        <w:ind w:left="567" w:firstLine="426"/>
        <w:contextualSpacing/>
        <w:jc w:val="both"/>
        <w:rPr>
          <w:sz w:val="20"/>
          <w:szCs w:val="20"/>
        </w:rPr>
      </w:pPr>
      <w:r w:rsidRPr="004820B3">
        <w:rPr>
          <w:sz w:val="20"/>
          <w:szCs w:val="20"/>
        </w:rPr>
        <w:t xml:space="preserve">mennyi térítési díj ellenében vett részt az adott táborozáson. </w:t>
      </w:r>
    </w:p>
    <w:p w14:paraId="7E54C40D" w14:textId="77777777" w:rsidR="00277812" w:rsidRPr="0042571E" w:rsidRDefault="00277812" w:rsidP="00A620C3">
      <w:pPr>
        <w:rPr>
          <w:b/>
          <w:sz w:val="16"/>
          <w:szCs w:val="20"/>
          <w:u w:val="single"/>
        </w:rPr>
      </w:pPr>
    </w:p>
    <w:p w14:paraId="14F23337" w14:textId="77777777" w:rsidR="00277812" w:rsidRPr="00277812" w:rsidRDefault="00277812" w:rsidP="0042571E">
      <w:pPr>
        <w:ind w:left="567"/>
        <w:rPr>
          <w:b/>
          <w:szCs w:val="20"/>
        </w:rPr>
      </w:pPr>
      <w:r w:rsidRPr="00277812">
        <w:rPr>
          <w:b/>
          <w:szCs w:val="20"/>
        </w:rPr>
        <w:t>Figyelem!</w:t>
      </w:r>
    </w:p>
    <w:p w14:paraId="2AA38EA3" w14:textId="77777777" w:rsidR="00277812" w:rsidRPr="0042571E" w:rsidRDefault="00277812" w:rsidP="0042571E">
      <w:pPr>
        <w:ind w:left="567"/>
        <w:rPr>
          <w:b/>
          <w:sz w:val="18"/>
          <w:szCs w:val="20"/>
        </w:rPr>
      </w:pPr>
    </w:p>
    <w:p w14:paraId="5FA3CBE5" w14:textId="77777777" w:rsidR="00277812" w:rsidRPr="00277812" w:rsidRDefault="00277812" w:rsidP="00965B26">
      <w:pPr>
        <w:ind w:left="567"/>
        <w:jc w:val="both"/>
        <w:rPr>
          <w:b/>
          <w:szCs w:val="20"/>
        </w:rPr>
      </w:pPr>
      <w:r w:rsidRPr="00277812">
        <w:rPr>
          <w:b/>
          <w:szCs w:val="20"/>
        </w:rPr>
        <w:t xml:space="preserve">A számlának a </w:t>
      </w:r>
      <w:r w:rsidRPr="00277812">
        <w:rPr>
          <w:b/>
          <w:szCs w:val="20"/>
          <w:u w:val="single"/>
        </w:rPr>
        <w:t>pályázó nevére</w:t>
      </w:r>
      <w:r w:rsidRPr="00277812">
        <w:rPr>
          <w:b/>
          <w:szCs w:val="20"/>
        </w:rPr>
        <w:t xml:space="preserve"> kell szólnia, ellenkező</w:t>
      </w:r>
      <w:r>
        <w:rPr>
          <w:b/>
          <w:szCs w:val="20"/>
        </w:rPr>
        <w:t xml:space="preserve"> esetben a számlát nem áll módunkban</w:t>
      </w:r>
      <w:r w:rsidRPr="00277812">
        <w:rPr>
          <w:b/>
          <w:szCs w:val="20"/>
        </w:rPr>
        <w:t xml:space="preserve"> elfogadni!</w:t>
      </w:r>
    </w:p>
    <w:p w14:paraId="29D1F160" w14:textId="77777777" w:rsidR="00AD7084" w:rsidRPr="00277812" w:rsidRDefault="00277812" w:rsidP="00965B26">
      <w:pPr>
        <w:ind w:left="567"/>
        <w:jc w:val="both"/>
        <w:rPr>
          <w:b/>
          <w:sz w:val="20"/>
          <w:szCs w:val="20"/>
        </w:rPr>
      </w:pPr>
      <w:r w:rsidRPr="00277812">
        <w:rPr>
          <w:b/>
          <w:sz w:val="20"/>
          <w:szCs w:val="20"/>
        </w:rPr>
        <w:t xml:space="preserve">A számlán a közleményben </w:t>
      </w:r>
      <w:r>
        <w:rPr>
          <w:b/>
          <w:sz w:val="20"/>
          <w:szCs w:val="20"/>
        </w:rPr>
        <w:t>szerepelnie kell a gyermek nevének!</w:t>
      </w:r>
    </w:p>
    <w:p w14:paraId="7625B9E7" w14:textId="77777777" w:rsidR="00277812" w:rsidRPr="0042571E" w:rsidRDefault="00277812" w:rsidP="0042571E">
      <w:pPr>
        <w:ind w:left="567"/>
        <w:rPr>
          <w:b/>
          <w:sz w:val="16"/>
          <w:szCs w:val="20"/>
        </w:rPr>
      </w:pPr>
    </w:p>
    <w:p w14:paraId="2059BE71" w14:textId="77777777" w:rsidR="00277812" w:rsidRDefault="00277812" w:rsidP="0042571E">
      <w:pPr>
        <w:ind w:left="567"/>
        <w:jc w:val="center"/>
        <w:rPr>
          <w:b/>
          <w:sz w:val="20"/>
          <w:szCs w:val="20"/>
        </w:rPr>
      </w:pPr>
    </w:p>
    <w:p w14:paraId="2DEBC1B4" w14:textId="77777777" w:rsidR="00277812" w:rsidRPr="00EC0D17" w:rsidRDefault="00277812" w:rsidP="0042571E">
      <w:pPr>
        <w:ind w:left="567"/>
        <w:jc w:val="both"/>
        <w:rPr>
          <w:sz w:val="20"/>
          <w:szCs w:val="20"/>
          <w:u w:val="single"/>
        </w:rPr>
      </w:pPr>
      <w:r w:rsidRPr="00EC0D17">
        <w:rPr>
          <w:sz w:val="20"/>
          <w:szCs w:val="20"/>
          <w:u w:val="single"/>
        </w:rPr>
        <w:t>Pályázók köre:</w:t>
      </w:r>
    </w:p>
    <w:p w14:paraId="4872E943" w14:textId="4767C1BD" w:rsidR="00277812" w:rsidRPr="004820B3" w:rsidRDefault="00277812" w:rsidP="0042571E">
      <w:pPr>
        <w:ind w:left="567"/>
        <w:jc w:val="both"/>
        <w:rPr>
          <w:sz w:val="20"/>
          <w:szCs w:val="20"/>
        </w:rPr>
      </w:pPr>
      <w:r w:rsidRPr="004820B3">
        <w:rPr>
          <w:sz w:val="20"/>
          <w:szCs w:val="20"/>
        </w:rPr>
        <w:t>Támogatásban az a postai munkavállaló részesülhet</w:t>
      </w:r>
      <w:r w:rsidR="000747A4">
        <w:rPr>
          <w:sz w:val="20"/>
          <w:szCs w:val="20"/>
        </w:rPr>
        <w:t>,</w:t>
      </w:r>
      <w:r>
        <w:rPr>
          <w:sz w:val="20"/>
          <w:szCs w:val="20"/>
        </w:rPr>
        <w:t xml:space="preserve"> aki</w:t>
      </w:r>
      <w:r w:rsidR="000747A4">
        <w:rPr>
          <w:sz w:val="20"/>
          <w:szCs w:val="20"/>
        </w:rPr>
        <w:t>:</w:t>
      </w:r>
      <w:r w:rsidRPr="004820B3">
        <w:rPr>
          <w:sz w:val="20"/>
          <w:szCs w:val="20"/>
        </w:rPr>
        <w:t xml:space="preserve"> </w:t>
      </w:r>
    </w:p>
    <w:p w14:paraId="7B6B8521" w14:textId="608250E0" w:rsidR="00277812" w:rsidRPr="004820B3" w:rsidRDefault="00277812" w:rsidP="0042571E">
      <w:pPr>
        <w:numPr>
          <w:ilvl w:val="0"/>
          <w:numId w:val="17"/>
        </w:numPr>
        <w:ind w:left="993" w:hanging="426"/>
        <w:contextualSpacing/>
        <w:jc w:val="both"/>
        <w:rPr>
          <w:sz w:val="20"/>
          <w:szCs w:val="20"/>
        </w:rPr>
      </w:pPr>
      <w:r w:rsidRPr="004820B3">
        <w:rPr>
          <w:sz w:val="20"/>
          <w:szCs w:val="20"/>
        </w:rPr>
        <w:t>202</w:t>
      </w:r>
      <w:r w:rsidR="00D43FB3">
        <w:rPr>
          <w:sz w:val="20"/>
          <w:szCs w:val="20"/>
        </w:rPr>
        <w:t>6</w:t>
      </w:r>
      <w:r w:rsidRPr="004820B3">
        <w:rPr>
          <w:sz w:val="20"/>
          <w:szCs w:val="20"/>
        </w:rPr>
        <w:t xml:space="preserve">. </w:t>
      </w:r>
      <w:r w:rsidR="000747A4">
        <w:rPr>
          <w:sz w:val="20"/>
          <w:szCs w:val="20"/>
        </w:rPr>
        <w:t>május</w:t>
      </w:r>
      <w:r w:rsidR="0027172F">
        <w:rPr>
          <w:sz w:val="20"/>
          <w:szCs w:val="20"/>
        </w:rPr>
        <w:t xml:space="preserve"> 3</w:t>
      </w:r>
      <w:r w:rsidR="000747A4">
        <w:rPr>
          <w:sz w:val="20"/>
          <w:szCs w:val="20"/>
        </w:rPr>
        <w:t>1</w:t>
      </w:r>
      <w:r w:rsidRPr="004820B3">
        <w:rPr>
          <w:sz w:val="20"/>
          <w:szCs w:val="20"/>
        </w:rPr>
        <w:t xml:space="preserve">-ig legalább 6 hónap folyamatos postai munkaviszonnyal rendelkezik, valamint </w:t>
      </w:r>
    </w:p>
    <w:p w14:paraId="66DF425D" w14:textId="0C03954C" w:rsidR="00277812" w:rsidRPr="004820B3" w:rsidRDefault="00277812" w:rsidP="0042571E">
      <w:pPr>
        <w:numPr>
          <w:ilvl w:val="0"/>
          <w:numId w:val="17"/>
        </w:numPr>
        <w:ind w:left="993" w:hanging="426"/>
        <w:contextualSpacing/>
        <w:jc w:val="both"/>
        <w:rPr>
          <w:sz w:val="20"/>
          <w:szCs w:val="20"/>
        </w:rPr>
      </w:pPr>
      <w:r w:rsidRPr="004820B3">
        <w:rPr>
          <w:sz w:val="20"/>
          <w:szCs w:val="20"/>
        </w:rPr>
        <w:t xml:space="preserve">az egy háztartásában élő személyek egy főre jutó utolsó 6 havi nettó átlagjövedelme nem haladja meg a </w:t>
      </w:r>
      <w:r>
        <w:rPr>
          <w:sz w:val="20"/>
          <w:szCs w:val="20"/>
        </w:rPr>
        <w:t>1</w:t>
      </w:r>
      <w:r w:rsidR="00D43FB3">
        <w:rPr>
          <w:sz w:val="20"/>
          <w:szCs w:val="20"/>
        </w:rPr>
        <w:t>6</w:t>
      </w:r>
      <w:r>
        <w:rPr>
          <w:sz w:val="20"/>
          <w:szCs w:val="20"/>
        </w:rPr>
        <w:t>0</w:t>
      </w:r>
      <w:r w:rsidRPr="004820B3">
        <w:rPr>
          <w:sz w:val="20"/>
          <w:szCs w:val="20"/>
        </w:rPr>
        <w:t>.000 Ft/hó összeget, (Keresetigazolást nem kérünk!)</w:t>
      </w:r>
    </w:p>
    <w:p w14:paraId="1E01E1E6" w14:textId="77777777" w:rsidR="00277812" w:rsidRPr="004820B3" w:rsidRDefault="00277812" w:rsidP="0042571E">
      <w:pPr>
        <w:numPr>
          <w:ilvl w:val="0"/>
          <w:numId w:val="17"/>
        </w:numPr>
        <w:tabs>
          <w:tab w:val="left" w:pos="1418"/>
        </w:tabs>
        <w:ind w:left="993" w:hanging="426"/>
        <w:contextualSpacing/>
        <w:jc w:val="both"/>
        <w:rPr>
          <w:sz w:val="20"/>
          <w:szCs w:val="20"/>
        </w:rPr>
      </w:pPr>
      <w:r w:rsidRPr="004820B3">
        <w:rPr>
          <w:sz w:val="20"/>
          <w:szCs w:val="20"/>
        </w:rPr>
        <w:t xml:space="preserve">saját háztartásában </w:t>
      </w:r>
      <w:r>
        <w:rPr>
          <w:sz w:val="20"/>
          <w:szCs w:val="20"/>
        </w:rPr>
        <w:t xml:space="preserve">olyan </w:t>
      </w:r>
      <w:r w:rsidRPr="004820B3">
        <w:rPr>
          <w:sz w:val="20"/>
          <w:szCs w:val="20"/>
        </w:rPr>
        <w:t xml:space="preserve">általános iskolai tanulmányokat folytató 6-14 éves korú gyermeket/gyermekeket nevel, </w:t>
      </w:r>
      <w:r>
        <w:rPr>
          <w:sz w:val="20"/>
          <w:szCs w:val="20"/>
        </w:rPr>
        <w:t>aki részt vesz</w:t>
      </w:r>
      <w:r w:rsidRPr="004820B3">
        <w:rPr>
          <w:sz w:val="20"/>
          <w:szCs w:val="20"/>
        </w:rPr>
        <w:t xml:space="preserve"> szervezett nyári táborozáson.</w:t>
      </w:r>
    </w:p>
    <w:p w14:paraId="4943EE8D" w14:textId="77777777" w:rsidR="00277812" w:rsidRPr="004820B3" w:rsidRDefault="00277812" w:rsidP="0042571E">
      <w:pPr>
        <w:numPr>
          <w:ilvl w:val="0"/>
          <w:numId w:val="17"/>
        </w:numPr>
        <w:ind w:left="993" w:hanging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4820B3">
        <w:rPr>
          <w:sz w:val="20"/>
          <w:szCs w:val="20"/>
        </w:rPr>
        <w:t xml:space="preserve">saládonként csak egy postai munkavállaló nyújthat be pályázatot. </w:t>
      </w:r>
    </w:p>
    <w:p w14:paraId="4E236154" w14:textId="77777777" w:rsidR="00277812" w:rsidRPr="0075502A" w:rsidRDefault="00277812" w:rsidP="0042571E">
      <w:pPr>
        <w:ind w:left="567"/>
        <w:contextualSpacing/>
        <w:jc w:val="both"/>
        <w:rPr>
          <w:sz w:val="18"/>
          <w:szCs w:val="20"/>
        </w:rPr>
      </w:pPr>
      <w:r w:rsidRPr="004820B3">
        <w:rPr>
          <w:sz w:val="20"/>
          <w:szCs w:val="20"/>
        </w:rPr>
        <w:t xml:space="preserve">             </w:t>
      </w:r>
    </w:p>
    <w:p w14:paraId="3E599FA5" w14:textId="77777777" w:rsidR="00277812" w:rsidRPr="0075502A" w:rsidRDefault="00277812" w:rsidP="0042571E">
      <w:pPr>
        <w:ind w:left="567"/>
        <w:jc w:val="both"/>
        <w:rPr>
          <w:sz w:val="20"/>
          <w:szCs w:val="20"/>
          <w:u w:val="single"/>
        </w:rPr>
      </w:pPr>
      <w:r w:rsidRPr="0075502A">
        <w:rPr>
          <w:sz w:val="20"/>
          <w:szCs w:val="20"/>
          <w:u w:val="single"/>
        </w:rPr>
        <w:t>A támogatásban részesülő gyermekek köre:</w:t>
      </w:r>
    </w:p>
    <w:p w14:paraId="0F4E4566" w14:textId="77777777" w:rsidR="00277812" w:rsidRPr="004820B3" w:rsidRDefault="00277812" w:rsidP="005E0A4A">
      <w:pPr>
        <w:numPr>
          <w:ilvl w:val="0"/>
          <w:numId w:val="17"/>
        </w:numPr>
        <w:ind w:left="993" w:hanging="426"/>
        <w:contextualSpacing/>
        <w:jc w:val="both"/>
        <w:rPr>
          <w:sz w:val="20"/>
          <w:szCs w:val="20"/>
        </w:rPr>
      </w:pPr>
      <w:r w:rsidRPr="004820B3">
        <w:rPr>
          <w:sz w:val="20"/>
          <w:szCs w:val="20"/>
        </w:rPr>
        <w:t>általános iskolai tanulmányokat folytató 6-14 éves korú gyermekek, valamint</w:t>
      </w:r>
    </w:p>
    <w:p w14:paraId="48C92655" w14:textId="60F8022E" w:rsidR="00277812" w:rsidRPr="004820B3" w:rsidRDefault="00277812" w:rsidP="005E0A4A">
      <w:pPr>
        <w:numPr>
          <w:ilvl w:val="0"/>
          <w:numId w:val="17"/>
        </w:numPr>
        <w:ind w:left="993" w:hanging="426"/>
        <w:contextualSpacing/>
        <w:jc w:val="both"/>
        <w:rPr>
          <w:sz w:val="20"/>
          <w:szCs w:val="20"/>
        </w:rPr>
      </w:pPr>
      <w:r w:rsidRPr="004820B3">
        <w:rPr>
          <w:sz w:val="20"/>
          <w:szCs w:val="20"/>
        </w:rPr>
        <w:t>általános iskolai tanulmányaikat 202</w:t>
      </w:r>
      <w:r w:rsidR="00D43FB3">
        <w:rPr>
          <w:sz w:val="20"/>
          <w:szCs w:val="20"/>
        </w:rPr>
        <w:t>6</w:t>
      </w:r>
      <w:r w:rsidR="0042571E">
        <w:rPr>
          <w:sz w:val="20"/>
          <w:szCs w:val="20"/>
        </w:rPr>
        <w:t xml:space="preserve">. június </w:t>
      </w:r>
      <w:r w:rsidR="00D43FB3">
        <w:rPr>
          <w:sz w:val="20"/>
          <w:szCs w:val="20"/>
        </w:rPr>
        <w:t>19</w:t>
      </w:r>
      <w:r w:rsidR="0042571E">
        <w:rPr>
          <w:sz w:val="20"/>
          <w:szCs w:val="20"/>
        </w:rPr>
        <w:t>.</w:t>
      </w:r>
      <w:r>
        <w:rPr>
          <w:sz w:val="20"/>
          <w:szCs w:val="20"/>
        </w:rPr>
        <w:t>-</w:t>
      </w:r>
      <w:r w:rsidR="00D43FB3">
        <w:rPr>
          <w:sz w:val="20"/>
          <w:szCs w:val="20"/>
        </w:rPr>
        <w:t>é</w:t>
      </w:r>
      <w:r w:rsidRPr="004820B3">
        <w:rPr>
          <w:sz w:val="20"/>
          <w:szCs w:val="20"/>
        </w:rPr>
        <w:t>n befejező gyermekek, akik térítéses nyári táborozáson vesznek részt 202</w:t>
      </w:r>
      <w:r w:rsidR="00D43FB3">
        <w:rPr>
          <w:sz w:val="20"/>
          <w:szCs w:val="20"/>
        </w:rPr>
        <w:t>6</w:t>
      </w:r>
      <w:r w:rsidRPr="004820B3">
        <w:rPr>
          <w:sz w:val="20"/>
          <w:szCs w:val="20"/>
        </w:rPr>
        <w:t xml:space="preserve">. június </w:t>
      </w:r>
      <w:r w:rsidR="00B34ECA">
        <w:rPr>
          <w:sz w:val="20"/>
          <w:szCs w:val="20"/>
        </w:rPr>
        <w:t>2</w:t>
      </w:r>
      <w:r w:rsidR="00D43FB3">
        <w:rPr>
          <w:sz w:val="20"/>
          <w:szCs w:val="20"/>
        </w:rPr>
        <w:t>0</w:t>
      </w:r>
      <w:r>
        <w:rPr>
          <w:sz w:val="20"/>
          <w:szCs w:val="20"/>
        </w:rPr>
        <w:t>.</w:t>
      </w:r>
      <w:r w:rsidRPr="004820B3">
        <w:rPr>
          <w:sz w:val="20"/>
          <w:szCs w:val="20"/>
        </w:rPr>
        <w:t>-t</w:t>
      </w:r>
      <w:r w:rsidR="00D43FB3">
        <w:rPr>
          <w:sz w:val="20"/>
          <w:szCs w:val="20"/>
        </w:rPr>
        <w:t>ó</w:t>
      </w:r>
      <w:r w:rsidRPr="004820B3">
        <w:rPr>
          <w:sz w:val="20"/>
          <w:szCs w:val="20"/>
        </w:rPr>
        <w:t>l augusztus 31-ig.</w:t>
      </w:r>
    </w:p>
    <w:p w14:paraId="67D06145" w14:textId="77777777" w:rsidR="00277812" w:rsidRDefault="00277812" w:rsidP="00FC3F65">
      <w:pPr>
        <w:ind w:left="284"/>
        <w:jc w:val="center"/>
        <w:rPr>
          <w:b/>
          <w:sz w:val="20"/>
          <w:szCs w:val="20"/>
        </w:rPr>
      </w:pPr>
    </w:p>
    <w:p w14:paraId="40307E77" w14:textId="77777777" w:rsidR="00FC3F65" w:rsidRDefault="00FC3F65" w:rsidP="00FC3F65">
      <w:pPr>
        <w:ind w:left="284"/>
        <w:jc w:val="center"/>
        <w:rPr>
          <w:b/>
          <w:sz w:val="20"/>
          <w:szCs w:val="20"/>
        </w:rPr>
      </w:pPr>
    </w:p>
    <w:p w14:paraId="1F707260" w14:textId="77777777" w:rsidR="00FC3F65" w:rsidRPr="00E93E88" w:rsidRDefault="00B72C9C" w:rsidP="00FC3F65">
      <w:pPr>
        <w:pStyle w:val="Listaszerbekezds"/>
        <w:numPr>
          <w:ilvl w:val="0"/>
          <w:numId w:val="16"/>
        </w:numPr>
        <w:rPr>
          <w:b/>
          <w:sz w:val="22"/>
          <w:szCs w:val="20"/>
          <w:u w:val="single"/>
        </w:rPr>
      </w:pPr>
      <w:r>
        <w:rPr>
          <w:b/>
          <w:sz w:val="22"/>
          <w:szCs w:val="20"/>
          <w:u w:val="single"/>
        </w:rPr>
        <w:t>Postai munkaviszony igazolása</w:t>
      </w:r>
    </w:p>
    <w:p w14:paraId="37E089DE" w14:textId="77777777" w:rsidR="00FC3F65" w:rsidRDefault="00FC3F65" w:rsidP="00FC3F65">
      <w:pPr>
        <w:ind w:left="284"/>
        <w:jc w:val="center"/>
        <w:rPr>
          <w:b/>
          <w:sz w:val="20"/>
          <w:szCs w:val="20"/>
        </w:rPr>
      </w:pPr>
    </w:p>
    <w:p w14:paraId="3C15DDF1" w14:textId="77777777" w:rsidR="00277812" w:rsidRPr="00D66C4A" w:rsidRDefault="00277812" w:rsidP="00FC3F65">
      <w:pPr>
        <w:ind w:left="284"/>
        <w:jc w:val="center"/>
        <w:rPr>
          <w:b/>
          <w:sz w:val="20"/>
          <w:szCs w:val="20"/>
        </w:rPr>
      </w:pPr>
    </w:p>
    <w:tbl>
      <w:tblPr>
        <w:tblW w:w="9923" w:type="dxa"/>
        <w:tblInd w:w="67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FC3F65" w:rsidRPr="00D66C4A" w14:paraId="76DFD71B" w14:textId="77777777" w:rsidTr="00FC3F65">
        <w:trPr>
          <w:trHeight w:val="56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4DA7" w14:textId="77777777" w:rsidR="00FC3F65" w:rsidRPr="00D66C4A" w:rsidRDefault="00FC3F65" w:rsidP="004F6A94">
            <w:pPr>
              <w:ind w:left="176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A pályázó munkatárs neve:</w:t>
            </w:r>
          </w:p>
        </w:tc>
      </w:tr>
      <w:tr w:rsidR="00FC3F65" w:rsidRPr="00D66C4A" w14:paraId="785C1197" w14:textId="77777777" w:rsidTr="00FC3F65">
        <w:trPr>
          <w:trHeight w:val="56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260A" w14:textId="77777777" w:rsidR="00FC3F65" w:rsidRPr="00D66C4A" w:rsidRDefault="00FC3F65" w:rsidP="004F6A94">
            <w:pPr>
              <w:ind w:left="176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Szervezeti egység megnevezése:</w:t>
            </w:r>
          </w:p>
        </w:tc>
      </w:tr>
      <w:tr w:rsidR="00FC3F65" w:rsidRPr="00D66C4A" w14:paraId="482C4363" w14:textId="77777777" w:rsidTr="00FC3F65">
        <w:trPr>
          <w:trHeight w:val="56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C463" w14:textId="77777777" w:rsidR="00FC3F65" w:rsidRPr="00D66C4A" w:rsidRDefault="00FC3F65" w:rsidP="004F6A94">
            <w:pPr>
              <w:ind w:left="176"/>
              <w:rPr>
                <w:sz w:val="20"/>
                <w:szCs w:val="20"/>
              </w:rPr>
            </w:pPr>
          </w:p>
          <w:p w14:paraId="674A17F4" w14:textId="77777777" w:rsidR="00FC3F65" w:rsidRPr="00D66C4A" w:rsidRDefault="00FC3F65" w:rsidP="004F6A94">
            <w:pPr>
              <w:ind w:left="176"/>
              <w:rPr>
                <w:sz w:val="20"/>
                <w:szCs w:val="20"/>
              </w:rPr>
            </w:pP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6404C0" wp14:editId="3D171A7C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635</wp:posOffset>
                      </wp:positionV>
                      <wp:extent cx="205740" cy="205740"/>
                      <wp:effectExtent l="0" t="0" r="22860" b="22860"/>
                      <wp:wrapNone/>
                      <wp:docPr id="7" name="Ellipszi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4B1FB9F" id="Ellipszis 7" o:spid="_x0000_s1026" style="position:absolute;margin-left:467.45pt;margin-top:.05pt;width:16.2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" fillcolor="white [3201]" strokecolor="black [3213]" strokeweight="1pt"/>
                  </w:pict>
                </mc:Fallback>
              </mc:AlternateContent>
            </w: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5FCDA1" wp14:editId="08607761">
                      <wp:simplePos x="0" y="0"/>
                      <wp:positionH relativeFrom="column">
                        <wp:posOffset>5103495</wp:posOffset>
                      </wp:positionH>
                      <wp:positionV relativeFrom="paragraph">
                        <wp:posOffset>3175</wp:posOffset>
                      </wp:positionV>
                      <wp:extent cx="205740" cy="205740"/>
                      <wp:effectExtent l="0" t="0" r="22860" b="22860"/>
                      <wp:wrapNone/>
                      <wp:docPr id="5" name="Ellipsz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784348D" id="Ellipszis 5" o:spid="_x0000_s1026" style="position:absolute;margin-left:401.85pt;margin-top:.25pt;width:16.2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" fillcolor="white [3201]" strokecolor="black [3213]" strokeweight="1pt"/>
                  </w:pict>
                </mc:Fallback>
              </mc:AlternateContent>
            </w:r>
            <w:r w:rsidRPr="00D66C4A">
              <w:rPr>
                <w:sz w:val="20"/>
                <w:szCs w:val="20"/>
              </w:rPr>
              <w:t xml:space="preserve">A pályázó munkavállaló 6 hónap folyamatos postai munkaviszonnyal rendelkezik:            igen </w:t>
            </w:r>
            <w:r>
              <w:rPr>
                <w:sz w:val="20"/>
                <w:szCs w:val="20"/>
              </w:rPr>
              <w:t xml:space="preserve">                </w:t>
            </w:r>
            <w:r w:rsidRPr="00D66C4A">
              <w:rPr>
                <w:sz w:val="20"/>
                <w:szCs w:val="20"/>
              </w:rPr>
              <w:t xml:space="preserve">  nem</w:t>
            </w:r>
            <w:r>
              <w:rPr>
                <w:sz w:val="20"/>
                <w:szCs w:val="20"/>
              </w:rPr>
              <w:t xml:space="preserve">  </w:t>
            </w:r>
          </w:p>
          <w:p w14:paraId="2085CD93" w14:textId="77777777" w:rsidR="00FC3F65" w:rsidRPr="00D66C4A" w:rsidRDefault="00FC3F65" w:rsidP="004F6A94">
            <w:pPr>
              <w:ind w:left="176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 </w:t>
            </w:r>
          </w:p>
        </w:tc>
      </w:tr>
      <w:tr w:rsidR="00FC3F65" w:rsidRPr="00D66C4A" w14:paraId="40B9E0F8" w14:textId="77777777" w:rsidTr="00FC3F65">
        <w:trPr>
          <w:trHeight w:val="56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15A3" w14:textId="77777777" w:rsidR="00FC3F65" w:rsidRDefault="00FC3F65" w:rsidP="004F6A94">
            <w:pPr>
              <w:spacing w:line="480" w:lineRule="auto"/>
              <w:ind w:left="176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Közvetlen felettes vezető neve, aláírása: </w:t>
            </w:r>
          </w:p>
          <w:p w14:paraId="67A504E6" w14:textId="77777777" w:rsidR="00FC3F65" w:rsidRPr="005261F0" w:rsidRDefault="00FC3F65" w:rsidP="004F6A94">
            <w:pPr>
              <w:spacing w:line="480" w:lineRule="auto"/>
              <w:ind w:left="176" w:firstLine="142"/>
              <w:rPr>
                <w:sz w:val="20"/>
                <w:szCs w:val="20"/>
              </w:rPr>
            </w:pPr>
            <w:r w:rsidRPr="005261F0">
              <w:rPr>
                <w:color w:val="A6A6A6" w:themeColor="background1" w:themeShade="A6"/>
              </w:rPr>
              <w:t>_________________________________</w:t>
            </w:r>
            <w:r>
              <w:rPr>
                <w:sz w:val="20"/>
                <w:szCs w:val="20"/>
              </w:rPr>
              <w:t xml:space="preserve">        Ph.              </w:t>
            </w:r>
            <w:r w:rsidRPr="005261F0">
              <w:rPr>
                <w:color w:val="A6A6A6" w:themeColor="background1" w:themeShade="A6"/>
                <w:sz w:val="20"/>
                <w:szCs w:val="20"/>
              </w:rPr>
              <w:t xml:space="preserve">__________________________________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FC3F65" w:rsidRPr="00D66C4A" w14:paraId="12FF51F1" w14:textId="77777777" w:rsidTr="00FC3F65">
        <w:trPr>
          <w:trHeight w:val="56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55C6" w14:textId="77777777" w:rsidR="00FC3F65" w:rsidRPr="00D66C4A" w:rsidRDefault="00FC3F65" w:rsidP="004F6A94">
            <w:pPr>
              <w:ind w:left="176" w:firstLine="142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Közvetlen felettes vezető telefonszáma:</w:t>
            </w:r>
            <w:r>
              <w:rPr>
                <w:sz w:val="20"/>
                <w:szCs w:val="20"/>
              </w:rPr>
              <w:t xml:space="preserve"> </w:t>
            </w:r>
            <w:r w:rsidRPr="005261F0">
              <w:rPr>
                <w:color w:val="A6A6A6" w:themeColor="background1" w:themeShade="A6"/>
                <w:sz w:val="20"/>
                <w:szCs w:val="20"/>
              </w:rPr>
              <w:t>___________________________________</w:t>
            </w:r>
          </w:p>
        </w:tc>
      </w:tr>
    </w:tbl>
    <w:p w14:paraId="67F74930" w14:textId="77777777" w:rsidR="0042571E" w:rsidRDefault="0042571E" w:rsidP="0042571E">
      <w:pPr>
        <w:ind w:left="567"/>
        <w:rPr>
          <w:b/>
          <w:szCs w:val="20"/>
        </w:rPr>
      </w:pPr>
    </w:p>
    <w:p w14:paraId="14BFB0F3" w14:textId="77777777" w:rsidR="0042571E" w:rsidRPr="001A7293" w:rsidRDefault="0042571E" w:rsidP="0042571E">
      <w:pPr>
        <w:ind w:left="567"/>
        <w:rPr>
          <w:b/>
          <w:szCs w:val="20"/>
        </w:rPr>
      </w:pPr>
      <w:r>
        <w:rPr>
          <w:b/>
          <w:szCs w:val="20"/>
        </w:rPr>
        <w:t>FONTOS!</w:t>
      </w:r>
    </w:p>
    <w:p w14:paraId="18F40D15" w14:textId="77777777" w:rsidR="00FC3F65" w:rsidRPr="00D66C4A" w:rsidRDefault="0042571E" w:rsidP="0042571E">
      <w:pPr>
        <w:ind w:left="567"/>
        <w:rPr>
          <w:b/>
          <w:sz w:val="20"/>
          <w:szCs w:val="20"/>
        </w:rPr>
      </w:pPr>
      <w:r>
        <w:rPr>
          <w:b/>
          <w:szCs w:val="20"/>
        </w:rPr>
        <w:t>Kizárólag</w:t>
      </w:r>
      <w:r w:rsidRPr="001A7293">
        <w:rPr>
          <w:b/>
          <w:szCs w:val="20"/>
        </w:rPr>
        <w:t xml:space="preserve"> a közvetlen </w:t>
      </w:r>
      <w:r w:rsidRPr="00B72C9C">
        <w:rPr>
          <w:b/>
          <w:szCs w:val="20"/>
          <w:u w:val="single"/>
        </w:rPr>
        <w:t>vezető aláírásával és bélyegzővel ellátott</w:t>
      </w:r>
      <w:r w:rsidRPr="001A7293">
        <w:rPr>
          <w:b/>
          <w:szCs w:val="20"/>
        </w:rPr>
        <w:t xml:space="preserve"> munkaviszony igazolás tekinthető érvényesnek.</w:t>
      </w:r>
      <w:r>
        <w:rPr>
          <w:b/>
          <w:szCs w:val="20"/>
        </w:rPr>
        <w:t xml:space="preserve"> Ezek hiányában a pályázat elutasításra kerül!</w:t>
      </w:r>
    </w:p>
    <w:p w14:paraId="65A697F2" w14:textId="77777777" w:rsidR="00FC3F65" w:rsidRDefault="00FC3F65" w:rsidP="0042571E">
      <w:pPr>
        <w:ind w:left="567"/>
        <w:rPr>
          <w:b/>
          <w:sz w:val="20"/>
          <w:szCs w:val="20"/>
        </w:rPr>
      </w:pPr>
    </w:p>
    <w:p w14:paraId="43201D65" w14:textId="77777777" w:rsidR="0042571E" w:rsidRPr="00D66C4A" w:rsidRDefault="0042571E" w:rsidP="0042571E">
      <w:pPr>
        <w:ind w:left="567"/>
        <w:rPr>
          <w:b/>
          <w:sz w:val="20"/>
          <w:szCs w:val="20"/>
        </w:rPr>
      </w:pPr>
    </w:p>
    <w:p w14:paraId="4214768C" w14:textId="77777777" w:rsidR="00FC3F65" w:rsidRPr="00D66C4A" w:rsidRDefault="00FC3F65" w:rsidP="0042571E">
      <w:pPr>
        <w:ind w:left="567"/>
        <w:jc w:val="both"/>
        <w:rPr>
          <w:b/>
          <w:sz w:val="20"/>
          <w:szCs w:val="20"/>
        </w:rPr>
      </w:pPr>
      <w:r w:rsidRPr="00D66C4A">
        <w:rPr>
          <w:sz w:val="20"/>
          <w:szCs w:val="20"/>
        </w:rPr>
        <w:t xml:space="preserve">Alulírott pályázó kijelentem, hogy a Pályázati kiírásban foglalt </w:t>
      </w:r>
      <w:r w:rsidR="00034CD3">
        <w:rPr>
          <w:sz w:val="20"/>
          <w:szCs w:val="20"/>
        </w:rPr>
        <w:t>feltételeket</w:t>
      </w:r>
      <w:r w:rsidRPr="00D66C4A">
        <w:rPr>
          <w:sz w:val="20"/>
          <w:szCs w:val="20"/>
        </w:rPr>
        <w:t xml:space="preserve"> ismerem, azoknak minden tekintetben megfelelek. </w:t>
      </w:r>
      <w:r w:rsidRPr="00D66C4A">
        <w:rPr>
          <w:b/>
          <w:sz w:val="20"/>
          <w:szCs w:val="20"/>
        </w:rPr>
        <w:t xml:space="preserve">Büntetőjogi felelősségem tudatában kijelentem továbbá, hogy az általam a fentiekben közölt </w:t>
      </w:r>
      <w:r w:rsidR="0042571E">
        <w:rPr>
          <w:b/>
          <w:sz w:val="20"/>
          <w:szCs w:val="20"/>
        </w:rPr>
        <w:t xml:space="preserve"> </w:t>
      </w:r>
      <w:r w:rsidRPr="00D66C4A">
        <w:rPr>
          <w:b/>
          <w:sz w:val="20"/>
          <w:szCs w:val="20"/>
        </w:rPr>
        <w:t>adatok a valóságnak megfelelnek, ezt aláírásommal is igazolom.</w:t>
      </w:r>
    </w:p>
    <w:p w14:paraId="26149DF2" w14:textId="77777777" w:rsidR="00FC3F65" w:rsidRPr="00D66C4A" w:rsidRDefault="00FC3F65" w:rsidP="0042571E">
      <w:pPr>
        <w:ind w:left="567"/>
        <w:jc w:val="both"/>
        <w:rPr>
          <w:b/>
          <w:sz w:val="20"/>
          <w:szCs w:val="20"/>
          <w:u w:val="single"/>
        </w:rPr>
      </w:pPr>
    </w:p>
    <w:p w14:paraId="7FFC1285" w14:textId="77777777" w:rsidR="00FC3F65" w:rsidRPr="00FC3F65" w:rsidRDefault="00FC3F65" w:rsidP="0042571E">
      <w:pPr>
        <w:ind w:left="567"/>
        <w:jc w:val="both"/>
        <w:rPr>
          <w:b/>
          <w:sz w:val="18"/>
          <w:szCs w:val="20"/>
          <w:u w:val="single"/>
        </w:rPr>
      </w:pPr>
      <w:r w:rsidRPr="00FC3F65">
        <w:rPr>
          <w:b/>
          <w:sz w:val="18"/>
          <w:szCs w:val="20"/>
          <w:u w:val="single"/>
        </w:rPr>
        <w:t>Adatkezelési nyilatkozat:</w:t>
      </w:r>
    </w:p>
    <w:p w14:paraId="045F6EB5" w14:textId="77777777" w:rsidR="00FC3F65" w:rsidRPr="00FC3F65" w:rsidRDefault="00FC3F65" w:rsidP="0042571E">
      <w:pPr>
        <w:ind w:left="567"/>
        <w:jc w:val="both"/>
        <w:rPr>
          <w:sz w:val="18"/>
          <w:szCs w:val="20"/>
        </w:rPr>
      </w:pPr>
      <w:r w:rsidRPr="00FC3F65">
        <w:rPr>
          <w:sz w:val="18"/>
          <w:szCs w:val="20"/>
        </w:rPr>
        <w:t xml:space="preserve">Jelen nyilatkozat aláírásával </w:t>
      </w:r>
      <w:r w:rsidRPr="00FC3F65">
        <w:rPr>
          <w:i/>
          <w:sz w:val="18"/>
          <w:szCs w:val="20"/>
        </w:rPr>
        <w:t xml:space="preserve">kijelentem, hogy a Postakürt Alapítvány adatkezeléssel kapcsolatos tájékoztatójában foglaltak ismeretében (teljes szövege: www.pkalapitvany.hu) </w:t>
      </w:r>
      <w:r w:rsidRPr="00FC3F65">
        <w:rPr>
          <w:sz w:val="18"/>
          <w:szCs w:val="20"/>
        </w:rPr>
        <w:t xml:space="preserve"> hozzájárulok [Általános Adatvédelmi Rendelet 6. cikk (1) bekezdésének a) pontja és a 9. cikk (2) bekezdés a) pontja alapján] ahhoz, hogy a Postakürt Művelődési és Szociális Közhasznú Alapítvány, mint adatkezelő</w:t>
      </w:r>
      <w:r w:rsidRPr="00FC3F65">
        <w:rPr>
          <w:b/>
          <w:sz w:val="18"/>
          <w:szCs w:val="20"/>
        </w:rPr>
        <w:t>,</w:t>
      </w:r>
      <w:r w:rsidRPr="00FC3F65">
        <w:rPr>
          <w:b/>
          <w:i/>
          <w:sz w:val="18"/>
          <w:szCs w:val="20"/>
        </w:rPr>
        <w:t xml:space="preserve"> szociális tevékenységéhez kapcsolódóan a jelen pályázat útján nyújtott támogatása </w:t>
      </w:r>
      <w:r w:rsidRPr="00FC3F65">
        <w:rPr>
          <w:sz w:val="18"/>
          <w:szCs w:val="20"/>
        </w:rPr>
        <w:t xml:space="preserve">során az általam önként megadott személyes adataimat: </w:t>
      </w:r>
    </w:p>
    <w:p w14:paraId="5C26C8EE" w14:textId="77777777" w:rsidR="00FC3F65" w:rsidRPr="00FC3F65" w:rsidRDefault="00FC3F65" w:rsidP="0042571E">
      <w:pPr>
        <w:pStyle w:val="Listaszerbekezds"/>
        <w:numPr>
          <w:ilvl w:val="0"/>
          <w:numId w:val="13"/>
        </w:numPr>
        <w:ind w:left="567" w:firstLine="0"/>
        <w:jc w:val="both"/>
        <w:rPr>
          <w:sz w:val="18"/>
          <w:szCs w:val="20"/>
        </w:rPr>
      </w:pPr>
      <w:r w:rsidRPr="00FC3F65">
        <w:rPr>
          <w:sz w:val="18"/>
          <w:szCs w:val="20"/>
        </w:rPr>
        <w:t xml:space="preserve">név, lakcím,  </w:t>
      </w:r>
    </w:p>
    <w:p w14:paraId="56F72E9F" w14:textId="77777777" w:rsidR="00FC3F65" w:rsidRPr="00FC3F65" w:rsidRDefault="00FC3F65" w:rsidP="0042571E">
      <w:pPr>
        <w:pStyle w:val="Listaszerbekezds"/>
        <w:numPr>
          <w:ilvl w:val="0"/>
          <w:numId w:val="13"/>
        </w:numPr>
        <w:ind w:left="567" w:firstLine="0"/>
        <w:jc w:val="both"/>
        <w:rPr>
          <w:sz w:val="18"/>
          <w:szCs w:val="20"/>
        </w:rPr>
      </w:pPr>
      <w:r w:rsidRPr="00FC3F65">
        <w:rPr>
          <w:sz w:val="18"/>
          <w:szCs w:val="20"/>
        </w:rPr>
        <w:t>telefonszám,</w:t>
      </w:r>
    </w:p>
    <w:p w14:paraId="63C473A2" w14:textId="77777777" w:rsidR="00FC3F65" w:rsidRPr="00FC3F65" w:rsidRDefault="00FC3F65" w:rsidP="0042571E">
      <w:pPr>
        <w:pStyle w:val="Listaszerbekezds"/>
        <w:numPr>
          <w:ilvl w:val="0"/>
          <w:numId w:val="13"/>
        </w:numPr>
        <w:ind w:left="567" w:firstLine="0"/>
        <w:jc w:val="both"/>
        <w:rPr>
          <w:sz w:val="18"/>
          <w:szCs w:val="20"/>
        </w:rPr>
      </w:pPr>
      <w:r w:rsidRPr="00FC3F65">
        <w:rPr>
          <w:sz w:val="18"/>
          <w:szCs w:val="20"/>
        </w:rPr>
        <w:t xml:space="preserve">munkaviszonnyal kapcsolatos adatok, jövedelem adatok, </w:t>
      </w:r>
    </w:p>
    <w:p w14:paraId="029500F2" w14:textId="77777777" w:rsidR="00FC3F65" w:rsidRPr="00FC3F65" w:rsidRDefault="00FC3F65" w:rsidP="0042571E">
      <w:pPr>
        <w:pStyle w:val="Listaszerbekezds"/>
        <w:numPr>
          <w:ilvl w:val="0"/>
          <w:numId w:val="13"/>
        </w:numPr>
        <w:ind w:left="567" w:firstLine="0"/>
        <w:jc w:val="both"/>
        <w:rPr>
          <w:sz w:val="18"/>
          <w:szCs w:val="20"/>
        </w:rPr>
      </w:pPr>
      <w:r w:rsidRPr="00FC3F65">
        <w:rPr>
          <w:sz w:val="18"/>
          <w:szCs w:val="20"/>
        </w:rPr>
        <w:t xml:space="preserve">családi helyzettel kapcsolatos adatok, </w:t>
      </w:r>
    </w:p>
    <w:p w14:paraId="2951F764" w14:textId="77777777" w:rsidR="00FC3F65" w:rsidRPr="00FC3F65" w:rsidRDefault="00FC3F65" w:rsidP="0042571E">
      <w:pPr>
        <w:pStyle w:val="Listaszerbekezds"/>
        <w:numPr>
          <w:ilvl w:val="0"/>
          <w:numId w:val="13"/>
        </w:numPr>
        <w:ind w:left="567" w:firstLine="0"/>
        <w:jc w:val="both"/>
        <w:rPr>
          <w:sz w:val="18"/>
          <w:szCs w:val="20"/>
        </w:rPr>
      </w:pPr>
      <w:r w:rsidRPr="00FC3F65">
        <w:rPr>
          <w:sz w:val="18"/>
          <w:szCs w:val="20"/>
        </w:rPr>
        <w:t xml:space="preserve">illetve az általam megadott egyéb adatokat és dokumentumokat kezelje. </w:t>
      </w:r>
    </w:p>
    <w:p w14:paraId="488C8901" w14:textId="77777777" w:rsidR="00FC3F65" w:rsidRPr="00D66C4A" w:rsidRDefault="00FC3F65" w:rsidP="0042571E">
      <w:pPr>
        <w:ind w:left="567"/>
        <w:jc w:val="both"/>
        <w:rPr>
          <w:sz w:val="20"/>
          <w:szCs w:val="20"/>
        </w:rPr>
      </w:pPr>
    </w:p>
    <w:p w14:paraId="5270B564" w14:textId="77777777" w:rsidR="00FC3F65" w:rsidRPr="00D66C4A" w:rsidRDefault="00FC3F65" w:rsidP="0042571E">
      <w:pPr>
        <w:ind w:left="567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>Vállalom, hogy adataim megváltozását nyolc naptári napon belül bejelentem az adatkezelőnek. Hozzájárulásomat bármikor korlátozás nélkül jogosult vagyok visszavonni azonosító adataim (név, születési hely, idő) megadásával. Ez azonban nem érinti a visszavonás előtt folytatott adat-kezelés jogszerűségét.</w:t>
      </w:r>
    </w:p>
    <w:p w14:paraId="48EBA8DA" w14:textId="77777777" w:rsidR="00277812" w:rsidRDefault="00277812" w:rsidP="0042571E">
      <w:pPr>
        <w:ind w:left="567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13B97FC6" w14:textId="77777777" w:rsidR="00277812" w:rsidRPr="00D66C4A" w:rsidRDefault="00277812" w:rsidP="0042571E">
      <w:pPr>
        <w:ind w:left="567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4E679AD5" w14:textId="77777777" w:rsidR="00FC3F65" w:rsidRPr="00D66C4A" w:rsidRDefault="00FC3F65" w:rsidP="0042571E">
      <w:pPr>
        <w:ind w:left="567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>Kelt:</w:t>
      </w:r>
      <w:r>
        <w:rPr>
          <w:rFonts w:eastAsiaTheme="minorHAnsi"/>
          <w:color w:val="000000"/>
          <w:sz w:val="20"/>
          <w:szCs w:val="20"/>
          <w:lang w:eastAsia="en-US"/>
        </w:rPr>
        <w:t>______________________________________________</w:t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</w:p>
    <w:p w14:paraId="77ABB74A" w14:textId="77777777" w:rsidR="00FC3F65" w:rsidRDefault="00FC3F65" w:rsidP="0042571E">
      <w:pPr>
        <w:ind w:left="567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</w:p>
    <w:p w14:paraId="11A390E4" w14:textId="77777777" w:rsidR="0042571E" w:rsidRDefault="0042571E" w:rsidP="0042571E">
      <w:pPr>
        <w:ind w:left="567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4AFA29CF" w14:textId="77777777" w:rsidR="00FC3F65" w:rsidRPr="00D66C4A" w:rsidRDefault="00FC3F65" w:rsidP="0042571E">
      <w:pPr>
        <w:ind w:left="6656" w:firstLine="424"/>
        <w:jc w:val="center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______________________________</w:t>
      </w:r>
    </w:p>
    <w:p w14:paraId="7A22BFC4" w14:textId="77777777" w:rsidR="00FC3F65" w:rsidRPr="00D66C4A" w:rsidRDefault="00FC3F65" w:rsidP="0042571E">
      <w:pPr>
        <w:ind w:left="567" w:firstLine="424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 xml:space="preserve">  </w:t>
      </w:r>
      <w:r w:rsidR="0042571E">
        <w:rPr>
          <w:rFonts w:eastAsiaTheme="minorHAnsi"/>
          <w:color w:val="000000"/>
          <w:sz w:val="20"/>
          <w:szCs w:val="20"/>
          <w:lang w:eastAsia="en-US"/>
        </w:rPr>
        <w:tab/>
      </w:r>
      <w:r w:rsidR="0042571E">
        <w:rPr>
          <w:rFonts w:eastAsiaTheme="minorHAnsi"/>
          <w:color w:val="000000"/>
          <w:sz w:val="20"/>
          <w:szCs w:val="20"/>
          <w:lang w:eastAsia="en-US"/>
        </w:rPr>
        <w:tab/>
      </w:r>
      <w:r w:rsidR="0042571E">
        <w:rPr>
          <w:rFonts w:eastAsiaTheme="minorHAnsi"/>
          <w:color w:val="000000"/>
          <w:sz w:val="20"/>
          <w:szCs w:val="20"/>
          <w:lang w:eastAsia="en-US"/>
        </w:rPr>
        <w:tab/>
      </w:r>
      <w:r w:rsidR="0042571E">
        <w:rPr>
          <w:rFonts w:eastAsiaTheme="minorHAnsi"/>
          <w:color w:val="000000"/>
          <w:sz w:val="20"/>
          <w:szCs w:val="20"/>
          <w:lang w:eastAsia="en-US"/>
        </w:rPr>
        <w:tab/>
      </w:r>
      <w:r w:rsidR="0042571E">
        <w:rPr>
          <w:rFonts w:eastAsiaTheme="minorHAnsi"/>
          <w:color w:val="000000"/>
          <w:sz w:val="20"/>
          <w:szCs w:val="20"/>
          <w:lang w:eastAsia="en-US"/>
        </w:rPr>
        <w:tab/>
      </w:r>
      <w:r w:rsidR="0042571E">
        <w:rPr>
          <w:rFonts w:eastAsiaTheme="minorHAnsi"/>
          <w:color w:val="000000"/>
          <w:sz w:val="20"/>
          <w:szCs w:val="20"/>
          <w:lang w:eastAsia="en-US"/>
        </w:rPr>
        <w:tab/>
      </w:r>
      <w:r w:rsidR="0042571E">
        <w:rPr>
          <w:rFonts w:eastAsiaTheme="minorHAnsi"/>
          <w:color w:val="000000"/>
          <w:sz w:val="20"/>
          <w:szCs w:val="20"/>
          <w:lang w:eastAsia="en-US"/>
        </w:rPr>
        <w:tab/>
      </w:r>
      <w:r w:rsidR="0042571E">
        <w:rPr>
          <w:rFonts w:eastAsiaTheme="minorHAnsi"/>
          <w:color w:val="000000"/>
          <w:sz w:val="20"/>
          <w:szCs w:val="20"/>
          <w:lang w:eastAsia="en-US"/>
        </w:rPr>
        <w:tab/>
      </w:r>
      <w:r w:rsidR="0042571E">
        <w:rPr>
          <w:rFonts w:eastAsiaTheme="minorHAnsi"/>
          <w:color w:val="000000"/>
          <w:sz w:val="20"/>
          <w:szCs w:val="20"/>
          <w:lang w:eastAsia="en-US"/>
        </w:rPr>
        <w:tab/>
      </w:r>
      <w:r w:rsidR="0042571E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 xml:space="preserve">  pályázó saját kezű aláírása</w:t>
      </w:r>
    </w:p>
    <w:p w14:paraId="2223ACAE" w14:textId="77777777" w:rsidR="00277812" w:rsidRDefault="00277812" w:rsidP="0042571E">
      <w:pPr>
        <w:tabs>
          <w:tab w:val="center" w:pos="6946"/>
        </w:tabs>
        <w:ind w:left="567"/>
        <w:jc w:val="both"/>
        <w:rPr>
          <w:b/>
          <w:sz w:val="20"/>
          <w:szCs w:val="20"/>
        </w:rPr>
      </w:pPr>
    </w:p>
    <w:p w14:paraId="4DA44708" w14:textId="77777777" w:rsidR="00FC3F65" w:rsidRPr="00B114D0" w:rsidRDefault="00B114D0" w:rsidP="0042571E">
      <w:pPr>
        <w:tabs>
          <w:tab w:val="center" w:pos="6946"/>
        </w:tabs>
        <w:ind w:left="567"/>
        <w:jc w:val="both"/>
        <w:rPr>
          <w:sz w:val="20"/>
          <w:szCs w:val="20"/>
          <w:u w:val="single"/>
        </w:rPr>
      </w:pPr>
      <w:r w:rsidRPr="00B114D0">
        <w:rPr>
          <w:sz w:val="20"/>
          <w:szCs w:val="20"/>
          <w:u w:val="single"/>
        </w:rPr>
        <w:t>Beküldési cím</w:t>
      </w:r>
      <w:r w:rsidR="00FC3F65" w:rsidRPr="00B114D0">
        <w:rPr>
          <w:sz w:val="20"/>
          <w:szCs w:val="20"/>
          <w:u w:val="single"/>
        </w:rPr>
        <w:t>:</w:t>
      </w:r>
    </w:p>
    <w:p w14:paraId="3245E41C" w14:textId="77777777" w:rsidR="00FC3F65" w:rsidRPr="00D66C4A" w:rsidRDefault="00FC3F65" w:rsidP="0042571E">
      <w:pPr>
        <w:tabs>
          <w:tab w:val="center" w:pos="6946"/>
        </w:tabs>
        <w:ind w:left="567"/>
        <w:jc w:val="both"/>
        <w:rPr>
          <w:sz w:val="20"/>
          <w:szCs w:val="20"/>
        </w:rPr>
      </w:pPr>
      <w:r w:rsidRPr="00D66C4A">
        <w:rPr>
          <w:b/>
          <w:sz w:val="20"/>
          <w:szCs w:val="20"/>
        </w:rPr>
        <w:t xml:space="preserve">Postakürt Alapítvány </w:t>
      </w:r>
      <w:r w:rsidRPr="00D66C4A">
        <w:rPr>
          <w:sz w:val="20"/>
          <w:szCs w:val="20"/>
        </w:rPr>
        <w:t>1068 Budapest, Benczúr u. 27.</w:t>
      </w:r>
    </w:p>
    <w:p w14:paraId="3E4CD6B8" w14:textId="77777777" w:rsidR="00FC3F65" w:rsidRDefault="00FC3F65" w:rsidP="0042571E">
      <w:pPr>
        <w:tabs>
          <w:tab w:val="center" w:pos="6946"/>
        </w:tabs>
        <w:ind w:left="567"/>
        <w:jc w:val="both"/>
        <w:rPr>
          <w:sz w:val="20"/>
          <w:szCs w:val="20"/>
        </w:rPr>
      </w:pPr>
    </w:p>
    <w:p w14:paraId="24D634CD" w14:textId="77777777" w:rsidR="00FC3F65" w:rsidRPr="00D66C4A" w:rsidRDefault="00FC3F65" w:rsidP="0042571E">
      <w:pPr>
        <w:tabs>
          <w:tab w:val="center" w:pos="6946"/>
        </w:tabs>
        <w:ind w:left="567"/>
        <w:jc w:val="both"/>
        <w:rPr>
          <w:sz w:val="20"/>
          <w:szCs w:val="20"/>
        </w:rPr>
      </w:pPr>
    </w:p>
    <w:p w14:paraId="48B45BC9" w14:textId="7A85B71F" w:rsidR="00FC3F65" w:rsidRPr="00F52B30" w:rsidRDefault="00FC3F65" w:rsidP="0042571E">
      <w:pPr>
        <w:ind w:left="567"/>
        <w:rPr>
          <w:sz w:val="18"/>
          <w:szCs w:val="20"/>
        </w:rPr>
      </w:pPr>
      <w:r w:rsidRPr="00F52B30">
        <w:rPr>
          <w:sz w:val="18"/>
          <w:szCs w:val="20"/>
        </w:rPr>
        <w:t>A pályázattal kapcsolatban további információ kérhető a Postakürt Alapítvány</w:t>
      </w:r>
      <w:r w:rsidR="00B114D0">
        <w:rPr>
          <w:sz w:val="18"/>
          <w:szCs w:val="20"/>
        </w:rPr>
        <w:t xml:space="preserve"> munkatársától munkanapokon </w:t>
      </w:r>
      <w:r w:rsidR="00411963">
        <w:rPr>
          <w:sz w:val="18"/>
          <w:szCs w:val="20"/>
        </w:rPr>
        <w:t>8</w:t>
      </w:r>
      <w:r w:rsidR="00B114D0">
        <w:rPr>
          <w:sz w:val="18"/>
          <w:szCs w:val="20"/>
        </w:rPr>
        <w:t>-1</w:t>
      </w:r>
      <w:r w:rsidR="00411963">
        <w:rPr>
          <w:sz w:val="18"/>
          <w:szCs w:val="20"/>
        </w:rPr>
        <w:t>4</w:t>
      </w:r>
      <w:r w:rsidRPr="00F52B30">
        <w:rPr>
          <w:sz w:val="18"/>
          <w:szCs w:val="20"/>
        </w:rPr>
        <w:t xml:space="preserve"> </w:t>
      </w:r>
      <w:r>
        <w:rPr>
          <w:sz w:val="18"/>
          <w:szCs w:val="20"/>
        </w:rPr>
        <w:t>között</w:t>
      </w:r>
      <w:r w:rsidRPr="00F52B30">
        <w:rPr>
          <w:sz w:val="18"/>
          <w:szCs w:val="20"/>
        </w:rPr>
        <w:t xml:space="preserve"> az alábbi elérhetőségeken:</w:t>
      </w:r>
    </w:p>
    <w:p w14:paraId="4A321A84" w14:textId="77777777" w:rsidR="00FC3F65" w:rsidRPr="00417279" w:rsidRDefault="00FC3F65" w:rsidP="0042571E">
      <w:pPr>
        <w:ind w:left="567"/>
        <w:contextualSpacing/>
        <w:jc w:val="both"/>
        <w:rPr>
          <w:b/>
          <w:bCs/>
          <w:sz w:val="20"/>
          <w:szCs w:val="20"/>
        </w:rPr>
      </w:pPr>
    </w:p>
    <w:p w14:paraId="7F301463" w14:textId="4FCD6A9F" w:rsidR="00FC3F65" w:rsidRPr="00F52B30" w:rsidRDefault="00411963" w:rsidP="0042571E">
      <w:pPr>
        <w:ind w:left="567"/>
        <w:contextualSpacing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olnár Anna</w:t>
      </w:r>
      <w:r w:rsidR="00FC3F65" w:rsidRPr="00F52B30">
        <w:rPr>
          <w:b/>
          <w:bCs/>
          <w:sz w:val="20"/>
          <w:szCs w:val="20"/>
        </w:rPr>
        <w:t xml:space="preserve"> </w:t>
      </w:r>
    </w:p>
    <w:p w14:paraId="728B2361" w14:textId="6ABCA0F7" w:rsidR="00FC3F65" w:rsidRPr="00F52B30" w:rsidRDefault="00FC3F65" w:rsidP="0042571E">
      <w:pPr>
        <w:ind w:left="567"/>
        <w:contextualSpacing/>
        <w:jc w:val="both"/>
        <w:rPr>
          <w:bCs/>
          <w:sz w:val="18"/>
          <w:szCs w:val="20"/>
        </w:rPr>
      </w:pPr>
      <w:r w:rsidRPr="00F52B30">
        <w:rPr>
          <w:bCs/>
          <w:sz w:val="18"/>
          <w:szCs w:val="20"/>
        </w:rPr>
        <w:t xml:space="preserve">Tel. 0630 </w:t>
      </w:r>
      <w:r w:rsidR="00411963" w:rsidRPr="00411963">
        <w:rPr>
          <w:bCs/>
          <w:sz w:val="18"/>
          <w:szCs w:val="20"/>
        </w:rPr>
        <w:t>159</w:t>
      </w:r>
      <w:r w:rsidR="00411963">
        <w:rPr>
          <w:bCs/>
          <w:sz w:val="18"/>
          <w:szCs w:val="20"/>
        </w:rPr>
        <w:t xml:space="preserve"> </w:t>
      </w:r>
      <w:r w:rsidR="00411963" w:rsidRPr="00411963">
        <w:rPr>
          <w:bCs/>
          <w:sz w:val="18"/>
          <w:szCs w:val="20"/>
        </w:rPr>
        <w:t>3660</w:t>
      </w:r>
    </w:p>
    <w:p w14:paraId="5ED94589" w14:textId="3686F7D1" w:rsidR="00FC3F65" w:rsidRPr="00277812" w:rsidRDefault="00FC3F65" w:rsidP="0042571E">
      <w:pPr>
        <w:ind w:left="567"/>
        <w:contextualSpacing/>
        <w:jc w:val="both"/>
        <w:rPr>
          <w:b/>
          <w:bCs/>
          <w:sz w:val="18"/>
          <w:szCs w:val="20"/>
        </w:rPr>
      </w:pPr>
      <w:r>
        <w:rPr>
          <w:bCs/>
          <w:sz w:val="18"/>
          <w:szCs w:val="20"/>
        </w:rPr>
        <w:t>E</w:t>
      </w:r>
      <w:r w:rsidRPr="00F52B30">
        <w:rPr>
          <w:bCs/>
          <w:sz w:val="18"/>
          <w:szCs w:val="20"/>
        </w:rPr>
        <w:t xml:space="preserve">mail: </w:t>
      </w:r>
      <w:r w:rsidR="00411963">
        <w:rPr>
          <w:bCs/>
          <w:sz w:val="18"/>
          <w:szCs w:val="20"/>
        </w:rPr>
        <w:t>molnar.anna</w:t>
      </w:r>
      <w:r w:rsidRPr="00F52B30">
        <w:rPr>
          <w:bCs/>
          <w:sz w:val="18"/>
          <w:szCs w:val="20"/>
        </w:rPr>
        <w:t>@pkalapitvany.hu</w:t>
      </w:r>
    </w:p>
    <w:sectPr w:rsidR="00FC3F65" w:rsidRPr="00277812" w:rsidSect="001E3BF1">
      <w:headerReference w:type="default" r:id="rId9"/>
      <w:footerReference w:type="even" r:id="rId10"/>
      <w:footerReference w:type="default" r:id="rId11"/>
      <w:pgSz w:w="11906" w:h="16838" w:code="9"/>
      <w:pgMar w:top="365" w:right="991" w:bottom="1135" w:left="567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AAF6A" w14:textId="77777777" w:rsidR="00283686" w:rsidRDefault="00283686">
      <w:r>
        <w:separator/>
      </w:r>
    </w:p>
  </w:endnote>
  <w:endnote w:type="continuationSeparator" w:id="0">
    <w:p w14:paraId="30D81C7D" w14:textId="77777777" w:rsidR="00283686" w:rsidRDefault="0028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572B6" w14:textId="77777777" w:rsidR="00A40EF8" w:rsidRDefault="00A40EF8" w:rsidP="00664DE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14:paraId="148E9A72" w14:textId="77777777" w:rsidR="00A40EF8" w:rsidRDefault="00A40EF8" w:rsidP="000E452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6BF2F" w14:textId="77777777" w:rsidR="00A40EF8" w:rsidRPr="0087084F" w:rsidRDefault="00A40EF8" w:rsidP="00297326">
    <w:pPr>
      <w:pStyle w:val="llb"/>
      <w:jc w:val="center"/>
      <w:rPr>
        <w:sz w:val="16"/>
      </w:rPr>
    </w:pPr>
    <w:r w:rsidRPr="0087084F">
      <w:rPr>
        <w:sz w:val="16"/>
      </w:rPr>
      <w:t xml:space="preserve">Oldal: </w:t>
    </w:r>
    <w:r w:rsidRPr="0087084F">
      <w:rPr>
        <w:sz w:val="16"/>
      </w:rPr>
      <w:fldChar w:fldCharType="begin"/>
    </w:r>
    <w:r w:rsidRPr="0087084F">
      <w:rPr>
        <w:sz w:val="16"/>
      </w:rPr>
      <w:instrText>PAGE</w:instrText>
    </w:r>
    <w:r w:rsidRPr="0087084F">
      <w:rPr>
        <w:sz w:val="16"/>
      </w:rPr>
      <w:fldChar w:fldCharType="separate"/>
    </w:r>
    <w:r w:rsidR="00F20B4B">
      <w:rPr>
        <w:noProof/>
        <w:sz w:val="16"/>
      </w:rPr>
      <w:t>3</w:t>
    </w:r>
    <w:r w:rsidRPr="0087084F">
      <w:rPr>
        <w:sz w:val="16"/>
      </w:rPr>
      <w:fldChar w:fldCharType="end"/>
    </w:r>
    <w:r w:rsidRPr="0087084F">
      <w:rPr>
        <w:sz w:val="16"/>
      </w:rPr>
      <w:t xml:space="preserve"> / </w:t>
    </w:r>
    <w:r w:rsidRPr="0087084F">
      <w:rPr>
        <w:sz w:val="16"/>
      </w:rPr>
      <w:fldChar w:fldCharType="begin"/>
    </w:r>
    <w:r w:rsidRPr="0087084F">
      <w:rPr>
        <w:sz w:val="16"/>
      </w:rPr>
      <w:instrText>NUMPAGES</w:instrText>
    </w:r>
    <w:r w:rsidRPr="0087084F">
      <w:rPr>
        <w:sz w:val="16"/>
      </w:rPr>
      <w:fldChar w:fldCharType="separate"/>
    </w:r>
    <w:r w:rsidR="00F20B4B">
      <w:rPr>
        <w:noProof/>
        <w:sz w:val="16"/>
      </w:rPr>
      <w:t>3</w:t>
    </w:r>
    <w:r w:rsidRPr="0087084F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A3F9D" w14:textId="77777777" w:rsidR="00283686" w:rsidRDefault="00283686">
      <w:r>
        <w:separator/>
      </w:r>
    </w:p>
  </w:footnote>
  <w:footnote w:type="continuationSeparator" w:id="0">
    <w:p w14:paraId="0C4FA55C" w14:textId="77777777" w:rsidR="00283686" w:rsidRDefault="00283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FC78B" w14:textId="45DEAED9" w:rsidR="00444534" w:rsidRDefault="001E3BF1" w:rsidP="001E3BF1">
    <w:pPr>
      <w:pStyle w:val="lfej"/>
      <w:tabs>
        <w:tab w:val="clear" w:pos="9072"/>
        <w:tab w:val="right" w:pos="10490"/>
      </w:tabs>
      <w:ind w:left="567" w:hanging="567"/>
      <w:rPr>
        <w:rFonts w:ascii="Arial" w:hAnsi="Arial" w:cs="Arial"/>
        <w:sz w:val="22"/>
        <w:szCs w:val="20"/>
      </w:rPr>
    </w:pPr>
    <w:r>
      <w:rPr>
        <w:rFonts w:ascii="Arial" w:hAnsi="Arial" w:cs="Arial"/>
        <w:sz w:val="20"/>
        <w:szCs w:val="20"/>
      </w:rPr>
      <w:t xml:space="preserve">        </w:t>
    </w:r>
    <w:r w:rsidR="00D66C4A">
      <w:rPr>
        <w:rFonts w:ascii="Arial" w:hAnsi="Arial" w:cs="Arial"/>
        <w:noProof/>
        <w:sz w:val="20"/>
        <w:szCs w:val="20"/>
      </w:rPr>
      <w:drawing>
        <wp:inline distT="0" distB="0" distL="0" distR="0" wp14:anchorId="4409183D" wp14:editId="2BF3B327">
          <wp:extent cx="1733107" cy="533798"/>
          <wp:effectExtent l="0" t="0" r="63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ó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452" cy="548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6C4A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9A5484">
      <w:rPr>
        <w:rFonts w:ascii="Arial" w:hAnsi="Arial" w:cs="Arial"/>
        <w:sz w:val="22"/>
        <w:szCs w:val="20"/>
      </w:rPr>
      <w:t>Nyári táborozás</w:t>
    </w:r>
    <w:r w:rsidR="0042571E">
      <w:rPr>
        <w:rFonts w:ascii="Arial" w:hAnsi="Arial" w:cs="Arial"/>
        <w:sz w:val="22"/>
        <w:szCs w:val="20"/>
      </w:rPr>
      <w:t xml:space="preserve"> 202</w:t>
    </w:r>
    <w:r w:rsidR="00EC6BE5">
      <w:rPr>
        <w:rFonts w:ascii="Arial" w:hAnsi="Arial" w:cs="Arial"/>
        <w:sz w:val="22"/>
        <w:szCs w:val="20"/>
      </w:rPr>
      <w:t>6</w:t>
    </w:r>
  </w:p>
  <w:p w14:paraId="2E47076C" w14:textId="77777777" w:rsidR="00242EFE" w:rsidRPr="009661AA" w:rsidRDefault="009D0909" w:rsidP="001E3BF1">
    <w:pPr>
      <w:pStyle w:val="lfej"/>
      <w:tabs>
        <w:tab w:val="clear" w:pos="9072"/>
        <w:tab w:val="right" w:pos="10490"/>
      </w:tabs>
      <w:ind w:left="567" w:right="-142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2"/>
        <w:szCs w:val="20"/>
      </w:rPr>
      <w:t>______________________________________________________________________________</w:t>
    </w:r>
    <w:r w:rsidR="001E3BF1">
      <w:rPr>
        <w:rFonts w:ascii="Arial" w:hAnsi="Arial" w:cs="Arial"/>
        <w:b/>
        <w:sz w:val="22"/>
        <w:szCs w:val="20"/>
      </w:rPr>
      <w:t>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4A9"/>
    <w:multiLevelType w:val="hybridMultilevel"/>
    <w:tmpl w:val="46C8B202"/>
    <w:lvl w:ilvl="0" w:tplc="29D2AC5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BCC48D5"/>
    <w:multiLevelType w:val="hybridMultilevel"/>
    <w:tmpl w:val="CA6635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5195C"/>
    <w:multiLevelType w:val="hybridMultilevel"/>
    <w:tmpl w:val="2BA0114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04249"/>
    <w:multiLevelType w:val="hybridMultilevel"/>
    <w:tmpl w:val="44C81BFA"/>
    <w:lvl w:ilvl="0" w:tplc="E5C8AB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78226F"/>
    <w:multiLevelType w:val="hybridMultilevel"/>
    <w:tmpl w:val="AC0AABBC"/>
    <w:lvl w:ilvl="0" w:tplc="91C6E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34517"/>
    <w:multiLevelType w:val="hybridMultilevel"/>
    <w:tmpl w:val="E91EE88E"/>
    <w:lvl w:ilvl="0" w:tplc="040E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02167"/>
    <w:multiLevelType w:val="hybridMultilevel"/>
    <w:tmpl w:val="9F480AC2"/>
    <w:lvl w:ilvl="0" w:tplc="3364078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4155B"/>
    <w:multiLevelType w:val="hybridMultilevel"/>
    <w:tmpl w:val="A05EC78C"/>
    <w:lvl w:ilvl="0" w:tplc="BC327CB4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F66E9"/>
    <w:multiLevelType w:val="hybridMultilevel"/>
    <w:tmpl w:val="3EE2DC44"/>
    <w:lvl w:ilvl="0" w:tplc="0D46B292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29E31BF"/>
    <w:multiLevelType w:val="hybridMultilevel"/>
    <w:tmpl w:val="A1524B04"/>
    <w:lvl w:ilvl="0" w:tplc="FDBEE4F8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3BD4304"/>
    <w:multiLevelType w:val="hybridMultilevel"/>
    <w:tmpl w:val="7E2CD4C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6C4D61"/>
    <w:multiLevelType w:val="hybridMultilevel"/>
    <w:tmpl w:val="3C341F92"/>
    <w:lvl w:ilvl="0" w:tplc="040E0013">
      <w:start w:val="1"/>
      <w:numFmt w:val="upperRoman"/>
      <w:lvlText w:val="%1."/>
      <w:lvlJc w:val="righ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56C20E1"/>
    <w:multiLevelType w:val="hybridMultilevel"/>
    <w:tmpl w:val="3EFA7BB2"/>
    <w:lvl w:ilvl="0" w:tplc="9AF06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C5371"/>
    <w:multiLevelType w:val="hybridMultilevel"/>
    <w:tmpl w:val="BE0206E6"/>
    <w:lvl w:ilvl="0" w:tplc="7C868B38">
      <w:start w:val="1138"/>
      <w:numFmt w:val="bullet"/>
      <w:lvlText w:val="-"/>
      <w:lvlJc w:val="left"/>
      <w:pPr>
        <w:ind w:left="207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</w:abstractNum>
  <w:abstractNum w:abstractNumId="14">
    <w:nsid w:val="6C09613D"/>
    <w:multiLevelType w:val="hybridMultilevel"/>
    <w:tmpl w:val="50B494D6"/>
    <w:lvl w:ilvl="0" w:tplc="D4E85B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FE5CE6"/>
    <w:multiLevelType w:val="hybridMultilevel"/>
    <w:tmpl w:val="F7DA0FEC"/>
    <w:lvl w:ilvl="0" w:tplc="C04EE29C">
      <w:start w:val="1"/>
      <w:numFmt w:val="bullet"/>
      <w:lvlText w:val="­"/>
      <w:lvlJc w:val="left"/>
      <w:pPr>
        <w:ind w:left="1069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45B1AA6"/>
    <w:multiLevelType w:val="hybridMultilevel"/>
    <w:tmpl w:val="1C16CC26"/>
    <w:lvl w:ilvl="0" w:tplc="E5C8A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86734D"/>
    <w:multiLevelType w:val="hybridMultilevel"/>
    <w:tmpl w:val="905478D4"/>
    <w:lvl w:ilvl="0" w:tplc="4BC675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5"/>
  </w:num>
  <w:num w:numId="5">
    <w:abstractNumId w:val="6"/>
  </w:num>
  <w:num w:numId="6">
    <w:abstractNumId w:val="0"/>
  </w:num>
  <w:num w:numId="7">
    <w:abstractNumId w:val="15"/>
  </w:num>
  <w:num w:numId="8">
    <w:abstractNumId w:val="7"/>
  </w:num>
  <w:num w:numId="9">
    <w:abstractNumId w:val="3"/>
  </w:num>
  <w:num w:numId="10">
    <w:abstractNumId w:val="4"/>
  </w:num>
  <w:num w:numId="11">
    <w:abstractNumId w:val="8"/>
  </w:num>
  <w:num w:numId="12">
    <w:abstractNumId w:val="9"/>
  </w:num>
  <w:num w:numId="13">
    <w:abstractNumId w:val="14"/>
  </w:num>
  <w:num w:numId="14">
    <w:abstractNumId w:val="12"/>
  </w:num>
  <w:num w:numId="15">
    <w:abstractNumId w:val="2"/>
  </w:num>
  <w:num w:numId="16">
    <w:abstractNumId w:val="11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B9"/>
    <w:rsid w:val="00005747"/>
    <w:rsid w:val="000107B2"/>
    <w:rsid w:val="00012D3D"/>
    <w:rsid w:val="00012E28"/>
    <w:rsid w:val="000245DD"/>
    <w:rsid w:val="00030E05"/>
    <w:rsid w:val="00034CD3"/>
    <w:rsid w:val="0003575D"/>
    <w:rsid w:val="00040404"/>
    <w:rsid w:val="00041294"/>
    <w:rsid w:val="00046316"/>
    <w:rsid w:val="00046A42"/>
    <w:rsid w:val="0004779E"/>
    <w:rsid w:val="0005799F"/>
    <w:rsid w:val="00057F8E"/>
    <w:rsid w:val="00060761"/>
    <w:rsid w:val="0006280D"/>
    <w:rsid w:val="00063285"/>
    <w:rsid w:val="0006388F"/>
    <w:rsid w:val="00063E58"/>
    <w:rsid w:val="000675F1"/>
    <w:rsid w:val="00070272"/>
    <w:rsid w:val="00071DA0"/>
    <w:rsid w:val="00072DAF"/>
    <w:rsid w:val="000741BC"/>
    <w:rsid w:val="000747A4"/>
    <w:rsid w:val="00080CDA"/>
    <w:rsid w:val="00083A97"/>
    <w:rsid w:val="000852D6"/>
    <w:rsid w:val="00093B37"/>
    <w:rsid w:val="000964E2"/>
    <w:rsid w:val="000A51F4"/>
    <w:rsid w:val="000B61FF"/>
    <w:rsid w:val="000C2F82"/>
    <w:rsid w:val="000C311B"/>
    <w:rsid w:val="000D23B6"/>
    <w:rsid w:val="000D49AB"/>
    <w:rsid w:val="000D6C56"/>
    <w:rsid w:val="000E4521"/>
    <w:rsid w:val="000F1D1F"/>
    <w:rsid w:val="000F4A04"/>
    <w:rsid w:val="0010584E"/>
    <w:rsid w:val="00110251"/>
    <w:rsid w:val="00113F82"/>
    <w:rsid w:val="00114219"/>
    <w:rsid w:val="001157A3"/>
    <w:rsid w:val="00120F90"/>
    <w:rsid w:val="00121117"/>
    <w:rsid w:val="0012173C"/>
    <w:rsid w:val="00123964"/>
    <w:rsid w:val="00135E96"/>
    <w:rsid w:val="0014496C"/>
    <w:rsid w:val="00145492"/>
    <w:rsid w:val="001563B4"/>
    <w:rsid w:val="001579F3"/>
    <w:rsid w:val="00161C3B"/>
    <w:rsid w:val="00162A67"/>
    <w:rsid w:val="001653DF"/>
    <w:rsid w:val="00165DE9"/>
    <w:rsid w:val="0017584F"/>
    <w:rsid w:val="00182DA4"/>
    <w:rsid w:val="001841EB"/>
    <w:rsid w:val="00184846"/>
    <w:rsid w:val="00190FE4"/>
    <w:rsid w:val="00195480"/>
    <w:rsid w:val="001966A1"/>
    <w:rsid w:val="001A1BEA"/>
    <w:rsid w:val="001A406E"/>
    <w:rsid w:val="001A4BF7"/>
    <w:rsid w:val="001A6E24"/>
    <w:rsid w:val="001A7ABE"/>
    <w:rsid w:val="001B4371"/>
    <w:rsid w:val="001B4527"/>
    <w:rsid w:val="001B507C"/>
    <w:rsid w:val="001B533D"/>
    <w:rsid w:val="001C059E"/>
    <w:rsid w:val="001C5941"/>
    <w:rsid w:val="001C68FA"/>
    <w:rsid w:val="001C6F8D"/>
    <w:rsid w:val="001D5F2C"/>
    <w:rsid w:val="001D62CE"/>
    <w:rsid w:val="001D6BD7"/>
    <w:rsid w:val="001D7239"/>
    <w:rsid w:val="001E1080"/>
    <w:rsid w:val="001E3AF1"/>
    <w:rsid w:val="001E3BF1"/>
    <w:rsid w:val="001F113D"/>
    <w:rsid w:val="001F15DC"/>
    <w:rsid w:val="001F5540"/>
    <w:rsid w:val="0021752A"/>
    <w:rsid w:val="00223695"/>
    <w:rsid w:val="00224CB9"/>
    <w:rsid w:val="002313F4"/>
    <w:rsid w:val="00240A4A"/>
    <w:rsid w:val="00242EFE"/>
    <w:rsid w:val="00243FFC"/>
    <w:rsid w:val="00247E8A"/>
    <w:rsid w:val="0025018C"/>
    <w:rsid w:val="0025197D"/>
    <w:rsid w:val="00252363"/>
    <w:rsid w:val="00256371"/>
    <w:rsid w:val="002571CB"/>
    <w:rsid w:val="002572A1"/>
    <w:rsid w:val="002670C6"/>
    <w:rsid w:val="0027172F"/>
    <w:rsid w:val="00277812"/>
    <w:rsid w:val="0028024A"/>
    <w:rsid w:val="002808BF"/>
    <w:rsid w:val="00280F45"/>
    <w:rsid w:val="00283135"/>
    <w:rsid w:val="00283686"/>
    <w:rsid w:val="00283E90"/>
    <w:rsid w:val="00286FB1"/>
    <w:rsid w:val="00290D9C"/>
    <w:rsid w:val="00291FFF"/>
    <w:rsid w:val="00293714"/>
    <w:rsid w:val="002965B8"/>
    <w:rsid w:val="00297326"/>
    <w:rsid w:val="00297618"/>
    <w:rsid w:val="002A5756"/>
    <w:rsid w:val="002B460E"/>
    <w:rsid w:val="002B64D7"/>
    <w:rsid w:val="002B79B4"/>
    <w:rsid w:val="002C1689"/>
    <w:rsid w:val="002C1C5F"/>
    <w:rsid w:val="002C3B82"/>
    <w:rsid w:val="002C51C9"/>
    <w:rsid w:val="002C5E44"/>
    <w:rsid w:val="002C796A"/>
    <w:rsid w:val="002D08C8"/>
    <w:rsid w:val="002D1B78"/>
    <w:rsid w:val="002D3C24"/>
    <w:rsid w:val="002D5FA3"/>
    <w:rsid w:val="002E4341"/>
    <w:rsid w:val="002E4CC7"/>
    <w:rsid w:val="002E4F21"/>
    <w:rsid w:val="002E7305"/>
    <w:rsid w:val="002E76DB"/>
    <w:rsid w:val="002F1A3C"/>
    <w:rsid w:val="002F3489"/>
    <w:rsid w:val="002F45E8"/>
    <w:rsid w:val="002F6940"/>
    <w:rsid w:val="003012F9"/>
    <w:rsid w:val="00303449"/>
    <w:rsid w:val="00304468"/>
    <w:rsid w:val="00310243"/>
    <w:rsid w:val="00310BD6"/>
    <w:rsid w:val="0031278F"/>
    <w:rsid w:val="00322701"/>
    <w:rsid w:val="00323117"/>
    <w:rsid w:val="0032579C"/>
    <w:rsid w:val="003258C4"/>
    <w:rsid w:val="00327516"/>
    <w:rsid w:val="00330B2D"/>
    <w:rsid w:val="00331706"/>
    <w:rsid w:val="0033476F"/>
    <w:rsid w:val="003350B1"/>
    <w:rsid w:val="0033646F"/>
    <w:rsid w:val="00336E8E"/>
    <w:rsid w:val="0033713B"/>
    <w:rsid w:val="00350A39"/>
    <w:rsid w:val="00353EC7"/>
    <w:rsid w:val="00355219"/>
    <w:rsid w:val="00356F86"/>
    <w:rsid w:val="00364048"/>
    <w:rsid w:val="00377D4D"/>
    <w:rsid w:val="003804F9"/>
    <w:rsid w:val="0038110E"/>
    <w:rsid w:val="0038280F"/>
    <w:rsid w:val="00386C27"/>
    <w:rsid w:val="00387A2E"/>
    <w:rsid w:val="003A7CB9"/>
    <w:rsid w:val="003B7DEF"/>
    <w:rsid w:val="003C0314"/>
    <w:rsid w:val="003C171E"/>
    <w:rsid w:val="003C632F"/>
    <w:rsid w:val="003C79AE"/>
    <w:rsid w:val="003D0EF4"/>
    <w:rsid w:val="003D2B13"/>
    <w:rsid w:val="003E7165"/>
    <w:rsid w:val="003F2720"/>
    <w:rsid w:val="00401509"/>
    <w:rsid w:val="00403BCA"/>
    <w:rsid w:val="00405739"/>
    <w:rsid w:val="00406F4A"/>
    <w:rsid w:val="0040716A"/>
    <w:rsid w:val="00411963"/>
    <w:rsid w:val="0041265A"/>
    <w:rsid w:val="00421D96"/>
    <w:rsid w:val="00424BB0"/>
    <w:rsid w:val="0042571E"/>
    <w:rsid w:val="00425A0B"/>
    <w:rsid w:val="00432616"/>
    <w:rsid w:val="00433C80"/>
    <w:rsid w:val="00435D63"/>
    <w:rsid w:val="00436DF7"/>
    <w:rsid w:val="00436E43"/>
    <w:rsid w:val="00441187"/>
    <w:rsid w:val="0044420E"/>
    <w:rsid w:val="00444534"/>
    <w:rsid w:val="00444D4E"/>
    <w:rsid w:val="00445BFD"/>
    <w:rsid w:val="00446446"/>
    <w:rsid w:val="004533DC"/>
    <w:rsid w:val="00455764"/>
    <w:rsid w:val="004618A4"/>
    <w:rsid w:val="00466935"/>
    <w:rsid w:val="00472FC6"/>
    <w:rsid w:val="004755CB"/>
    <w:rsid w:val="00477387"/>
    <w:rsid w:val="004811C8"/>
    <w:rsid w:val="00481C7C"/>
    <w:rsid w:val="004827E7"/>
    <w:rsid w:val="004864D6"/>
    <w:rsid w:val="00490B78"/>
    <w:rsid w:val="004A02E7"/>
    <w:rsid w:val="004A160E"/>
    <w:rsid w:val="004B04B0"/>
    <w:rsid w:val="004B17F3"/>
    <w:rsid w:val="004B28D1"/>
    <w:rsid w:val="004B3944"/>
    <w:rsid w:val="004C50B7"/>
    <w:rsid w:val="004C7318"/>
    <w:rsid w:val="004D1920"/>
    <w:rsid w:val="004D2EF7"/>
    <w:rsid w:val="004D48FE"/>
    <w:rsid w:val="004D60A7"/>
    <w:rsid w:val="004D6976"/>
    <w:rsid w:val="004E0463"/>
    <w:rsid w:val="004E4A2B"/>
    <w:rsid w:val="004E5EAA"/>
    <w:rsid w:val="004F2E38"/>
    <w:rsid w:val="004F2E57"/>
    <w:rsid w:val="004F7391"/>
    <w:rsid w:val="005030A3"/>
    <w:rsid w:val="0050365C"/>
    <w:rsid w:val="00504E48"/>
    <w:rsid w:val="005058C0"/>
    <w:rsid w:val="0050762F"/>
    <w:rsid w:val="00513F64"/>
    <w:rsid w:val="005153B0"/>
    <w:rsid w:val="0052441D"/>
    <w:rsid w:val="00524E98"/>
    <w:rsid w:val="00525579"/>
    <w:rsid w:val="005261F0"/>
    <w:rsid w:val="005310D3"/>
    <w:rsid w:val="00535904"/>
    <w:rsid w:val="00536131"/>
    <w:rsid w:val="00536542"/>
    <w:rsid w:val="00541C5F"/>
    <w:rsid w:val="00541DAE"/>
    <w:rsid w:val="0054202E"/>
    <w:rsid w:val="005428D9"/>
    <w:rsid w:val="005439C1"/>
    <w:rsid w:val="005462A0"/>
    <w:rsid w:val="00547CB1"/>
    <w:rsid w:val="005703D4"/>
    <w:rsid w:val="005707B5"/>
    <w:rsid w:val="00570E00"/>
    <w:rsid w:val="00574C46"/>
    <w:rsid w:val="005801DA"/>
    <w:rsid w:val="00582024"/>
    <w:rsid w:val="0058408B"/>
    <w:rsid w:val="00584C4A"/>
    <w:rsid w:val="0059056C"/>
    <w:rsid w:val="00590C6F"/>
    <w:rsid w:val="00597704"/>
    <w:rsid w:val="005A0038"/>
    <w:rsid w:val="005A486D"/>
    <w:rsid w:val="005B2598"/>
    <w:rsid w:val="005B5DAD"/>
    <w:rsid w:val="005B6EEE"/>
    <w:rsid w:val="005C0AF7"/>
    <w:rsid w:val="005C2D09"/>
    <w:rsid w:val="005D22AE"/>
    <w:rsid w:val="005E0A4A"/>
    <w:rsid w:val="005E6438"/>
    <w:rsid w:val="005E6877"/>
    <w:rsid w:val="005F413C"/>
    <w:rsid w:val="005F4959"/>
    <w:rsid w:val="005F5E54"/>
    <w:rsid w:val="005F6AF3"/>
    <w:rsid w:val="00604191"/>
    <w:rsid w:val="0060456F"/>
    <w:rsid w:val="0060673E"/>
    <w:rsid w:val="00614632"/>
    <w:rsid w:val="00620D43"/>
    <w:rsid w:val="00624514"/>
    <w:rsid w:val="0063129A"/>
    <w:rsid w:val="006360CC"/>
    <w:rsid w:val="00637DEB"/>
    <w:rsid w:val="00640322"/>
    <w:rsid w:val="006403D1"/>
    <w:rsid w:val="0064156D"/>
    <w:rsid w:val="006416B5"/>
    <w:rsid w:val="00643535"/>
    <w:rsid w:val="00643551"/>
    <w:rsid w:val="00645251"/>
    <w:rsid w:val="00646DD2"/>
    <w:rsid w:val="00652AB9"/>
    <w:rsid w:val="00653B01"/>
    <w:rsid w:val="0065504A"/>
    <w:rsid w:val="006552CA"/>
    <w:rsid w:val="006558EA"/>
    <w:rsid w:val="00664DE8"/>
    <w:rsid w:val="006703D2"/>
    <w:rsid w:val="0067579C"/>
    <w:rsid w:val="0067746F"/>
    <w:rsid w:val="00680ABA"/>
    <w:rsid w:val="0068257E"/>
    <w:rsid w:val="00684BB6"/>
    <w:rsid w:val="0068536B"/>
    <w:rsid w:val="00687BE1"/>
    <w:rsid w:val="00690D11"/>
    <w:rsid w:val="00691836"/>
    <w:rsid w:val="00692757"/>
    <w:rsid w:val="00693066"/>
    <w:rsid w:val="006A149D"/>
    <w:rsid w:val="006A3C3E"/>
    <w:rsid w:val="006A6024"/>
    <w:rsid w:val="006B0C20"/>
    <w:rsid w:val="006B6A80"/>
    <w:rsid w:val="006C2908"/>
    <w:rsid w:val="006C3A2E"/>
    <w:rsid w:val="006C5A4B"/>
    <w:rsid w:val="006D2CD1"/>
    <w:rsid w:val="006D52FF"/>
    <w:rsid w:val="006E562D"/>
    <w:rsid w:val="006E76AA"/>
    <w:rsid w:val="006F29EF"/>
    <w:rsid w:val="006F4F6B"/>
    <w:rsid w:val="007000C3"/>
    <w:rsid w:val="00701E89"/>
    <w:rsid w:val="007025E1"/>
    <w:rsid w:val="00704717"/>
    <w:rsid w:val="00707E87"/>
    <w:rsid w:val="007217A5"/>
    <w:rsid w:val="0072625C"/>
    <w:rsid w:val="00730A1B"/>
    <w:rsid w:val="00731B4B"/>
    <w:rsid w:val="00733CC8"/>
    <w:rsid w:val="00735231"/>
    <w:rsid w:val="00737F40"/>
    <w:rsid w:val="0074149A"/>
    <w:rsid w:val="00743421"/>
    <w:rsid w:val="0074544D"/>
    <w:rsid w:val="00764075"/>
    <w:rsid w:val="0077196B"/>
    <w:rsid w:val="00774030"/>
    <w:rsid w:val="007753A2"/>
    <w:rsid w:val="00776C20"/>
    <w:rsid w:val="00783098"/>
    <w:rsid w:val="007839D0"/>
    <w:rsid w:val="00784C58"/>
    <w:rsid w:val="00785FF9"/>
    <w:rsid w:val="00794FE8"/>
    <w:rsid w:val="00795AB1"/>
    <w:rsid w:val="00797008"/>
    <w:rsid w:val="007970F6"/>
    <w:rsid w:val="007A46E3"/>
    <w:rsid w:val="007B44F6"/>
    <w:rsid w:val="007B642C"/>
    <w:rsid w:val="007B65B0"/>
    <w:rsid w:val="007C1AB7"/>
    <w:rsid w:val="007C5001"/>
    <w:rsid w:val="007C6BF3"/>
    <w:rsid w:val="007D3805"/>
    <w:rsid w:val="007D72EC"/>
    <w:rsid w:val="007E06B1"/>
    <w:rsid w:val="007E3104"/>
    <w:rsid w:val="007E752A"/>
    <w:rsid w:val="007F1B79"/>
    <w:rsid w:val="007F27FB"/>
    <w:rsid w:val="007F3DE6"/>
    <w:rsid w:val="007F6E0D"/>
    <w:rsid w:val="008012CC"/>
    <w:rsid w:val="00805527"/>
    <w:rsid w:val="00811724"/>
    <w:rsid w:val="00812456"/>
    <w:rsid w:val="00816162"/>
    <w:rsid w:val="0081693C"/>
    <w:rsid w:val="00820157"/>
    <w:rsid w:val="00820833"/>
    <w:rsid w:val="00824B60"/>
    <w:rsid w:val="00826454"/>
    <w:rsid w:val="008409B7"/>
    <w:rsid w:val="00841637"/>
    <w:rsid w:val="00842A11"/>
    <w:rsid w:val="0084309E"/>
    <w:rsid w:val="008443E5"/>
    <w:rsid w:val="0087084F"/>
    <w:rsid w:val="00871422"/>
    <w:rsid w:val="00871B5B"/>
    <w:rsid w:val="00877AF8"/>
    <w:rsid w:val="00880458"/>
    <w:rsid w:val="0088321D"/>
    <w:rsid w:val="00884446"/>
    <w:rsid w:val="00891D3A"/>
    <w:rsid w:val="00895BDD"/>
    <w:rsid w:val="00896820"/>
    <w:rsid w:val="00897491"/>
    <w:rsid w:val="008A0A52"/>
    <w:rsid w:val="008A39D7"/>
    <w:rsid w:val="008A3FF4"/>
    <w:rsid w:val="008A67AF"/>
    <w:rsid w:val="008A7AA6"/>
    <w:rsid w:val="008B16DF"/>
    <w:rsid w:val="008B2D65"/>
    <w:rsid w:val="008C0D67"/>
    <w:rsid w:val="008C2B13"/>
    <w:rsid w:val="008C4E39"/>
    <w:rsid w:val="008D68C5"/>
    <w:rsid w:val="008E247B"/>
    <w:rsid w:val="008E613B"/>
    <w:rsid w:val="008E7647"/>
    <w:rsid w:val="008E7E50"/>
    <w:rsid w:val="008F1FAB"/>
    <w:rsid w:val="008F591B"/>
    <w:rsid w:val="008F5CCF"/>
    <w:rsid w:val="008F6C74"/>
    <w:rsid w:val="008F7459"/>
    <w:rsid w:val="00907719"/>
    <w:rsid w:val="00910A03"/>
    <w:rsid w:val="00915385"/>
    <w:rsid w:val="00922E9E"/>
    <w:rsid w:val="00926691"/>
    <w:rsid w:val="00931B03"/>
    <w:rsid w:val="00932C6D"/>
    <w:rsid w:val="00935F6A"/>
    <w:rsid w:val="009410C5"/>
    <w:rsid w:val="00951C34"/>
    <w:rsid w:val="00953656"/>
    <w:rsid w:val="00954541"/>
    <w:rsid w:val="00956792"/>
    <w:rsid w:val="00960503"/>
    <w:rsid w:val="0096129E"/>
    <w:rsid w:val="00962186"/>
    <w:rsid w:val="0096524F"/>
    <w:rsid w:val="00965398"/>
    <w:rsid w:val="00965B26"/>
    <w:rsid w:val="009661AA"/>
    <w:rsid w:val="00966731"/>
    <w:rsid w:val="00971101"/>
    <w:rsid w:val="00975A70"/>
    <w:rsid w:val="0097779E"/>
    <w:rsid w:val="00977891"/>
    <w:rsid w:val="00977EE7"/>
    <w:rsid w:val="00980A42"/>
    <w:rsid w:val="0098201C"/>
    <w:rsid w:val="00982A3A"/>
    <w:rsid w:val="00985822"/>
    <w:rsid w:val="00987A3E"/>
    <w:rsid w:val="00994042"/>
    <w:rsid w:val="00994EA8"/>
    <w:rsid w:val="009A2542"/>
    <w:rsid w:val="009A2CB9"/>
    <w:rsid w:val="009A5484"/>
    <w:rsid w:val="009B6250"/>
    <w:rsid w:val="009B76DE"/>
    <w:rsid w:val="009B7744"/>
    <w:rsid w:val="009C5440"/>
    <w:rsid w:val="009D0909"/>
    <w:rsid w:val="009D2FDB"/>
    <w:rsid w:val="009D30CA"/>
    <w:rsid w:val="009D560A"/>
    <w:rsid w:val="009E1EC5"/>
    <w:rsid w:val="00A03DE7"/>
    <w:rsid w:val="00A05261"/>
    <w:rsid w:val="00A05B9D"/>
    <w:rsid w:val="00A24B4F"/>
    <w:rsid w:val="00A257DC"/>
    <w:rsid w:val="00A274B1"/>
    <w:rsid w:val="00A304FD"/>
    <w:rsid w:val="00A3055B"/>
    <w:rsid w:val="00A315E2"/>
    <w:rsid w:val="00A32DF3"/>
    <w:rsid w:val="00A36659"/>
    <w:rsid w:val="00A40EF8"/>
    <w:rsid w:val="00A4546A"/>
    <w:rsid w:val="00A466BE"/>
    <w:rsid w:val="00A52795"/>
    <w:rsid w:val="00A5504F"/>
    <w:rsid w:val="00A620C3"/>
    <w:rsid w:val="00A64D3A"/>
    <w:rsid w:val="00A70E5D"/>
    <w:rsid w:val="00A71119"/>
    <w:rsid w:val="00A71E84"/>
    <w:rsid w:val="00A75090"/>
    <w:rsid w:val="00A82842"/>
    <w:rsid w:val="00A85C77"/>
    <w:rsid w:val="00A86086"/>
    <w:rsid w:val="00A9294F"/>
    <w:rsid w:val="00A93865"/>
    <w:rsid w:val="00AA001A"/>
    <w:rsid w:val="00AA1232"/>
    <w:rsid w:val="00AA181C"/>
    <w:rsid w:val="00AB4BB6"/>
    <w:rsid w:val="00AC1550"/>
    <w:rsid w:val="00AD27CF"/>
    <w:rsid w:val="00AD3A3E"/>
    <w:rsid w:val="00AD3A4B"/>
    <w:rsid w:val="00AD3D07"/>
    <w:rsid w:val="00AD7084"/>
    <w:rsid w:val="00AF409B"/>
    <w:rsid w:val="00B001C9"/>
    <w:rsid w:val="00B004D0"/>
    <w:rsid w:val="00B01AB2"/>
    <w:rsid w:val="00B04A12"/>
    <w:rsid w:val="00B10E39"/>
    <w:rsid w:val="00B114D0"/>
    <w:rsid w:val="00B11624"/>
    <w:rsid w:val="00B12801"/>
    <w:rsid w:val="00B14CBB"/>
    <w:rsid w:val="00B159FB"/>
    <w:rsid w:val="00B22020"/>
    <w:rsid w:val="00B262E0"/>
    <w:rsid w:val="00B31549"/>
    <w:rsid w:val="00B3285B"/>
    <w:rsid w:val="00B34ECA"/>
    <w:rsid w:val="00B364CB"/>
    <w:rsid w:val="00B44DE9"/>
    <w:rsid w:val="00B57979"/>
    <w:rsid w:val="00B6124C"/>
    <w:rsid w:val="00B63A27"/>
    <w:rsid w:val="00B655A8"/>
    <w:rsid w:val="00B6785B"/>
    <w:rsid w:val="00B67CDE"/>
    <w:rsid w:val="00B72277"/>
    <w:rsid w:val="00B72C9C"/>
    <w:rsid w:val="00B8591B"/>
    <w:rsid w:val="00B90FA8"/>
    <w:rsid w:val="00B944C0"/>
    <w:rsid w:val="00BA2D64"/>
    <w:rsid w:val="00BA6928"/>
    <w:rsid w:val="00BC2899"/>
    <w:rsid w:val="00BC3AC1"/>
    <w:rsid w:val="00BC3C65"/>
    <w:rsid w:val="00BC68A7"/>
    <w:rsid w:val="00BD518A"/>
    <w:rsid w:val="00BD56B8"/>
    <w:rsid w:val="00BE4291"/>
    <w:rsid w:val="00BE4D49"/>
    <w:rsid w:val="00BE66D5"/>
    <w:rsid w:val="00BF00DA"/>
    <w:rsid w:val="00BF0BAE"/>
    <w:rsid w:val="00BF1FC8"/>
    <w:rsid w:val="00BF4C74"/>
    <w:rsid w:val="00BF5141"/>
    <w:rsid w:val="00BF62CE"/>
    <w:rsid w:val="00BF6A03"/>
    <w:rsid w:val="00BF6AA1"/>
    <w:rsid w:val="00BF6AC9"/>
    <w:rsid w:val="00BF7073"/>
    <w:rsid w:val="00C02BC1"/>
    <w:rsid w:val="00C06544"/>
    <w:rsid w:val="00C20AB1"/>
    <w:rsid w:val="00C23E63"/>
    <w:rsid w:val="00C3590A"/>
    <w:rsid w:val="00C36D78"/>
    <w:rsid w:val="00C42A20"/>
    <w:rsid w:val="00C47BA6"/>
    <w:rsid w:val="00C5204E"/>
    <w:rsid w:val="00C57638"/>
    <w:rsid w:val="00C6346F"/>
    <w:rsid w:val="00C66BA1"/>
    <w:rsid w:val="00C73A35"/>
    <w:rsid w:val="00C80194"/>
    <w:rsid w:val="00C804A4"/>
    <w:rsid w:val="00C82E0D"/>
    <w:rsid w:val="00C82F06"/>
    <w:rsid w:val="00C86A95"/>
    <w:rsid w:val="00C86E9A"/>
    <w:rsid w:val="00C877CF"/>
    <w:rsid w:val="00C9358B"/>
    <w:rsid w:val="00C9743B"/>
    <w:rsid w:val="00CA02C7"/>
    <w:rsid w:val="00CA086D"/>
    <w:rsid w:val="00CA234B"/>
    <w:rsid w:val="00CA7105"/>
    <w:rsid w:val="00CC05C9"/>
    <w:rsid w:val="00CC3B95"/>
    <w:rsid w:val="00CD1190"/>
    <w:rsid w:val="00CD4E33"/>
    <w:rsid w:val="00CD5A7E"/>
    <w:rsid w:val="00CD69EE"/>
    <w:rsid w:val="00CE1430"/>
    <w:rsid w:val="00CF4E04"/>
    <w:rsid w:val="00D1177C"/>
    <w:rsid w:val="00D15019"/>
    <w:rsid w:val="00D15C6B"/>
    <w:rsid w:val="00D17A50"/>
    <w:rsid w:val="00D24567"/>
    <w:rsid w:val="00D2494A"/>
    <w:rsid w:val="00D259B5"/>
    <w:rsid w:val="00D25A7A"/>
    <w:rsid w:val="00D32ECF"/>
    <w:rsid w:val="00D33EF4"/>
    <w:rsid w:val="00D41848"/>
    <w:rsid w:val="00D42811"/>
    <w:rsid w:val="00D43FB3"/>
    <w:rsid w:val="00D54CAC"/>
    <w:rsid w:val="00D63381"/>
    <w:rsid w:val="00D64989"/>
    <w:rsid w:val="00D65149"/>
    <w:rsid w:val="00D66C4A"/>
    <w:rsid w:val="00D67F45"/>
    <w:rsid w:val="00D70490"/>
    <w:rsid w:val="00D73761"/>
    <w:rsid w:val="00D740CD"/>
    <w:rsid w:val="00D753A3"/>
    <w:rsid w:val="00D774A6"/>
    <w:rsid w:val="00D8002A"/>
    <w:rsid w:val="00D8286D"/>
    <w:rsid w:val="00D915B7"/>
    <w:rsid w:val="00D97737"/>
    <w:rsid w:val="00DA2D1A"/>
    <w:rsid w:val="00DA4223"/>
    <w:rsid w:val="00DA7C3C"/>
    <w:rsid w:val="00DC4924"/>
    <w:rsid w:val="00DC55AB"/>
    <w:rsid w:val="00DD071E"/>
    <w:rsid w:val="00DD4A74"/>
    <w:rsid w:val="00DE3FE0"/>
    <w:rsid w:val="00DE418B"/>
    <w:rsid w:val="00DE41B7"/>
    <w:rsid w:val="00DE42A2"/>
    <w:rsid w:val="00DE72FE"/>
    <w:rsid w:val="00DE7C13"/>
    <w:rsid w:val="00DF21DE"/>
    <w:rsid w:val="00DF4DC4"/>
    <w:rsid w:val="00E001D9"/>
    <w:rsid w:val="00E02E63"/>
    <w:rsid w:val="00E069C3"/>
    <w:rsid w:val="00E10934"/>
    <w:rsid w:val="00E118CA"/>
    <w:rsid w:val="00E12877"/>
    <w:rsid w:val="00E128DD"/>
    <w:rsid w:val="00E15A3F"/>
    <w:rsid w:val="00E2023E"/>
    <w:rsid w:val="00E2268D"/>
    <w:rsid w:val="00E26BA1"/>
    <w:rsid w:val="00E3392A"/>
    <w:rsid w:val="00E44620"/>
    <w:rsid w:val="00E4597A"/>
    <w:rsid w:val="00E47B0E"/>
    <w:rsid w:val="00E52A4F"/>
    <w:rsid w:val="00E562B2"/>
    <w:rsid w:val="00E56DA9"/>
    <w:rsid w:val="00E62B85"/>
    <w:rsid w:val="00E67DBF"/>
    <w:rsid w:val="00E7191B"/>
    <w:rsid w:val="00E71963"/>
    <w:rsid w:val="00E71ED4"/>
    <w:rsid w:val="00E72EB8"/>
    <w:rsid w:val="00E81505"/>
    <w:rsid w:val="00E90D60"/>
    <w:rsid w:val="00E96ACD"/>
    <w:rsid w:val="00EA03BE"/>
    <w:rsid w:val="00EA27E4"/>
    <w:rsid w:val="00EA38FC"/>
    <w:rsid w:val="00EB4A0D"/>
    <w:rsid w:val="00EB5F18"/>
    <w:rsid w:val="00EC6BE5"/>
    <w:rsid w:val="00EC72DF"/>
    <w:rsid w:val="00ED75BB"/>
    <w:rsid w:val="00EF00E2"/>
    <w:rsid w:val="00EF0CB6"/>
    <w:rsid w:val="00F03AC6"/>
    <w:rsid w:val="00F1087C"/>
    <w:rsid w:val="00F118F0"/>
    <w:rsid w:val="00F20B4B"/>
    <w:rsid w:val="00F21A0D"/>
    <w:rsid w:val="00F238A9"/>
    <w:rsid w:val="00F26C68"/>
    <w:rsid w:val="00F3146D"/>
    <w:rsid w:val="00F32A5A"/>
    <w:rsid w:val="00F3469D"/>
    <w:rsid w:val="00F347B9"/>
    <w:rsid w:val="00F36729"/>
    <w:rsid w:val="00F41B59"/>
    <w:rsid w:val="00F44034"/>
    <w:rsid w:val="00F44082"/>
    <w:rsid w:val="00F465DE"/>
    <w:rsid w:val="00F53561"/>
    <w:rsid w:val="00F60086"/>
    <w:rsid w:val="00F64D27"/>
    <w:rsid w:val="00F70FE3"/>
    <w:rsid w:val="00F71469"/>
    <w:rsid w:val="00F715F3"/>
    <w:rsid w:val="00F72BC2"/>
    <w:rsid w:val="00F72C8A"/>
    <w:rsid w:val="00F80E5B"/>
    <w:rsid w:val="00F814E7"/>
    <w:rsid w:val="00F91107"/>
    <w:rsid w:val="00FA17D3"/>
    <w:rsid w:val="00FB3282"/>
    <w:rsid w:val="00FC01F2"/>
    <w:rsid w:val="00FC243D"/>
    <w:rsid w:val="00FC3C8E"/>
    <w:rsid w:val="00FC3F65"/>
    <w:rsid w:val="00FC4868"/>
    <w:rsid w:val="00FC61F8"/>
    <w:rsid w:val="00FC6641"/>
    <w:rsid w:val="00FD2502"/>
    <w:rsid w:val="00FD25D6"/>
    <w:rsid w:val="00FD2B48"/>
    <w:rsid w:val="00FE06B2"/>
    <w:rsid w:val="00FF143C"/>
    <w:rsid w:val="00FF2724"/>
    <w:rsid w:val="00FF2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7584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48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link w:val="llb"/>
    <w:uiPriority w:val="99"/>
    <w:rsid w:val="00297326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FC01F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C01F2"/>
  </w:style>
  <w:style w:type="character" w:styleId="Lbjegyzet-hivatkozs">
    <w:name w:val="footnote reference"/>
    <w:rsid w:val="00FC01F2"/>
    <w:rPr>
      <w:vertAlign w:val="superscript"/>
    </w:rPr>
  </w:style>
  <w:style w:type="paragraph" w:styleId="Vltozat">
    <w:name w:val="Revision"/>
    <w:hidden/>
    <w:uiPriority w:val="99"/>
    <w:semiHidden/>
    <w:rsid w:val="00D70490"/>
    <w:rPr>
      <w:sz w:val="24"/>
      <w:szCs w:val="24"/>
    </w:rPr>
  </w:style>
  <w:style w:type="character" w:styleId="Jegyzethivatkozs">
    <w:name w:val="annotation reference"/>
    <w:basedOn w:val="Bekezdsalapbettpusa"/>
    <w:rsid w:val="000245D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45D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245DD"/>
  </w:style>
  <w:style w:type="paragraph" w:styleId="Megjegyzstrgya">
    <w:name w:val="annotation subject"/>
    <w:basedOn w:val="Jegyzetszveg"/>
    <w:next w:val="Jegyzetszveg"/>
    <w:link w:val="MegjegyzstrgyaChar"/>
    <w:rsid w:val="000245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245DD"/>
    <w:rPr>
      <w:b/>
      <w:bCs/>
    </w:rPr>
  </w:style>
  <w:style w:type="character" w:styleId="Hiperhivatkozs">
    <w:name w:val="Hyperlink"/>
    <w:basedOn w:val="Bekezdsalapbettpusa"/>
    <w:unhideWhenUsed/>
    <w:rsid w:val="007740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48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link w:val="llb"/>
    <w:uiPriority w:val="99"/>
    <w:rsid w:val="00297326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FC01F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C01F2"/>
  </w:style>
  <w:style w:type="character" w:styleId="Lbjegyzet-hivatkozs">
    <w:name w:val="footnote reference"/>
    <w:rsid w:val="00FC01F2"/>
    <w:rPr>
      <w:vertAlign w:val="superscript"/>
    </w:rPr>
  </w:style>
  <w:style w:type="paragraph" w:styleId="Vltozat">
    <w:name w:val="Revision"/>
    <w:hidden/>
    <w:uiPriority w:val="99"/>
    <w:semiHidden/>
    <w:rsid w:val="00D70490"/>
    <w:rPr>
      <w:sz w:val="24"/>
      <w:szCs w:val="24"/>
    </w:rPr>
  </w:style>
  <w:style w:type="character" w:styleId="Jegyzethivatkozs">
    <w:name w:val="annotation reference"/>
    <w:basedOn w:val="Bekezdsalapbettpusa"/>
    <w:rsid w:val="000245D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45D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245DD"/>
  </w:style>
  <w:style w:type="paragraph" w:styleId="Megjegyzstrgya">
    <w:name w:val="annotation subject"/>
    <w:basedOn w:val="Jegyzetszveg"/>
    <w:next w:val="Jegyzetszveg"/>
    <w:link w:val="MegjegyzstrgyaChar"/>
    <w:rsid w:val="000245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245DD"/>
    <w:rPr>
      <w:b/>
      <w:bCs/>
    </w:rPr>
  </w:style>
  <w:style w:type="character" w:styleId="Hiperhivatkozs">
    <w:name w:val="Hyperlink"/>
    <w:basedOn w:val="Bekezdsalapbettpusa"/>
    <w:unhideWhenUsed/>
    <w:rsid w:val="00774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5FC61-09B9-4E7B-8B70-B53E0F5B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1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ó gyermek adatai:</vt:lpstr>
    </vt:vector>
  </TitlesOfParts>
  <Company>POK</Company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ó gyermek adatai:</dc:title>
  <dc:creator>BpDiák</dc:creator>
  <cp:lastModifiedBy>Nagy Ágnes</cp:lastModifiedBy>
  <cp:revision>5</cp:revision>
  <cp:lastPrinted>2026-05-06T06:49:00Z</cp:lastPrinted>
  <dcterms:created xsi:type="dcterms:W3CDTF">2025-05-13T07:38:00Z</dcterms:created>
  <dcterms:modified xsi:type="dcterms:W3CDTF">2026-05-06T06:53:00Z</dcterms:modified>
</cp:coreProperties>
</file>